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EDC" w14:textId="77777777" w:rsidR="00087886" w:rsidRDefault="00821098" w:rsidP="001C236C">
      <w:bookmarkStart w:id="0" w:name="_gjdgxs" w:colFirst="0" w:colLast="0"/>
      <w:bookmarkEnd w:id="0"/>
      <w:r>
        <w:t xml:space="preserve">                                 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rsidP="001C236C"/>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58D35" id="Retângulo 3" o:spid="_x0000_s1026" style="position:absolute;left:0;text-align:left;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rsidP="001C236C"/>
                  </w:txbxContent>
                </v:textbox>
              </v:rect>
            </w:pict>
          </mc:Fallback>
        </mc:AlternateContent>
      </w:r>
    </w:p>
    <w:p w14:paraId="79710EC4" w14:textId="77777777" w:rsidR="00087886" w:rsidRDefault="00087886" w:rsidP="001C236C"/>
    <w:p w14:paraId="01507509" w14:textId="77777777" w:rsidR="00087886" w:rsidRDefault="00087886" w:rsidP="001C236C"/>
    <w:p w14:paraId="06A68941" w14:textId="77777777" w:rsidR="00087886" w:rsidRDefault="00087886" w:rsidP="001C236C"/>
    <w:p w14:paraId="3DEC31D2" w14:textId="77777777" w:rsidR="00087886" w:rsidRDefault="00087886" w:rsidP="001C236C"/>
    <w:p w14:paraId="294014E6" w14:textId="77777777" w:rsidR="00087886" w:rsidRDefault="00087886" w:rsidP="001C236C"/>
    <w:p w14:paraId="1A6E7A59" w14:textId="77777777" w:rsidR="00087886" w:rsidRDefault="00087886" w:rsidP="001C236C"/>
    <w:p w14:paraId="1B58640D" w14:textId="77777777" w:rsidR="00087886" w:rsidRDefault="00087886" w:rsidP="001C236C"/>
    <w:p w14:paraId="290317A6" w14:textId="77777777" w:rsidR="00087886" w:rsidRDefault="00821098" w:rsidP="001C236C">
      <w:r>
        <w:t>TEMA: METODOLOGIA CUSTOMIZADA</w:t>
      </w:r>
    </w:p>
    <w:p w14:paraId="76AEF55F" w14:textId="77777777" w:rsidR="00087886" w:rsidRDefault="00087886" w:rsidP="001C236C"/>
    <w:p w14:paraId="310834F3" w14:textId="23855904" w:rsidR="00087886" w:rsidRDefault="00087886" w:rsidP="001C236C"/>
    <w:p w14:paraId="4DB4AE24" w14:textId="2789840E" w:rsidR="00BD7824" w:rsidRDefault="00BD7824" w:rsidP="001C236C"/>
    <w:p w14:paraId="619BD2EB" w14:textId="31F7664D" w:rsidR="00BD7824" w:rsidRDefault="00BD7824" w:rsidP="001C236C"/>
    <w:p w14:paraId="7B1C6525" w14:textId="77777777" w:rsidR="00BD7824" w:rsidRDefault="00BD7824" w:rsidP="001C236C"/>
    <w:p w14:paraId="22E4166F" w14:textId="77777777" w:rsidR="00087886" w:rsidRDefault="00821098" w:rsidP="001C236C">
      <w:r>
        <w:t>Grupo AViS</w:t>
      </w:r>
    </w:p>
    <w:p w14:paraId="58CD7E75" w14:textId="77777777" w:rsidR="00BD7824" w:rsidRPr="004D24AA" w:rsidRDefault="00BD7824" w:rsidP="001C236C">
      <w:r>
        <w:t>Pedro Bernardo de SOUSA</w:t>
      </w:r>
      <w:r>
        <w:tab/>
      </w:r>
      <w:r>
        <w:tab/>
        <w:t>0030481711006</w:t>
      </w:r>
    </w:p>
    <w:p w14:paraId="5E793E12" w14:textId="332A2643" w:rsidR="00BD7824" w:rsidRDefault="00BD7824" w:rsidP="001C236C">
      <w:pPr>
        <w:rPr>
          <w:rStyle w:val="pbnghe"/>
        </w:rPr>
      </w:pPr>
      <w:r>
        <w:rPr>
          <w:rStyle w:val="pbnghe"/>
        </w:rPr>
        <w:t>Weuller Júnior Souza Bessa</w:t>
      </w:r>
      <w:r>
        <w:rPr>
          <w:rStyle w:val="pbnghe"/>
        </w:rPr>
        <w:tab/>
      </w:r>
      <w:r>
        <w:rPr>
          <w:rStyle w:val="pbnghe"/>
        </w:rPr>
        <w:tab/>
        <w:t>0030481621040</w:t>
      </w:r>
    </w:p>
    <w:p w14:paraId="6C4F2422" w14:textId="77777777" w:rsidR="00BD7824" w:rsidRPr="004D24AA" w:rsidRDefault="00BD7824" w:rsidP="001C236C">
      <w:r w:rsidRPr="00E25A58">
        <w:t>Vítor Andrade Marques da Silva</w:t>
      </w:r>
      <w:r>
        <w:tab/>
      </w:r>
      <w:r>
        <w:rPr>
          <w:rStyle w:val="pbnghe"/>
        </w:rPr>
        <w:t>0030481511040</w:t>
      </w:r>
    </w:p>
    <w:p w14:paraId="002B7702" w14:textId="77777777" w:rsidR="00087886" w:rsidRDefault="00087886" w:rsidP="001C236C"/>
    <w:p w14:paraId="1E813B21" w14:textId="77777777" w:rsidR="00087886" w:rsidRDefault="00087886" w:rsidP="001C236C"/>
    <w:p w14:paraId="5EC62BB1" w14:textId="77777777" w:rsidR="00087886" w:rsidRDefault="00087886" w:rsidP="001C236C"/>
    <w:p w14:paraId="73871132" w14:textId="77777777" w:rsidR="00087886" w:rsidRDefault="00087886" w:rsidP="001C236C"/>
    <w:p w14:paraId="1FAB9A96" w14:textId="77777777" w:rsidR="00087886" w:rsidRDefault="00087886" w:rsidP="001C236C"/>
    <w:p w14:paraId="155623DE" w14:textId="0B614018" w:rsidR="00087886" w:rsidRDefault="00087886" w:rsidP="001C236C"/>
    <w:p w14:paraId="553BFF6F" w14:textId="79C33843" w:rsidR="00BD7824" w:rsidRDefault="00BD7824" w:rsidP="001C236C"/>
    <w:p w14:paraId="5152549B" w14:textId="57B7E244" w:rsidR="00BD7824" w:rsidRDefault="00BD7824" w:rsidP="001C236C"/>
    <w:p w14:paraId="4470260A" w14:textId="77777777" w:rsidR="00BD7824" w:rsidRDefault="00BD7824" w:rsidP="001C236C"/>
    <w:p w14:paraId="24AAB80B" w14:textId="77777777" w:rsidR="00087886" w:rsidRPr="00BD7824" w:rsidRDefault="00821098" w:rsidP="001C236C">
      <w:r w:rsidRPr="00BD7824">
        <w:t>Sorocaba</w:t>
      </w:r>
    </w:p>
    <w:p w14:paraId="446340E8" w14:textId="0206E490" w:rsidR="00BD7824" w:rsidRDefault="00821098" w:rsidP="001C236C">
      <w:r w:rsidRPr="00BD7824">
        <w:t>Primeiro Semestre de 2019</w:t>
      </w:r>
    </w:p>
    <w:p w14:paraId="462CEF5B" w14:textId="564D8CE9" w:rsidR="00087886" w:rsidRPr="00BD7824" w:rsidRDefault="00BD7824" w:rsidP="001C236C">
      <w:pPr>
        <w:rPr>
          <w:sz w:val="22"/>
          <w:szCs w:val="22"/>
        </w:rPr>
      </w:pPr>
      <w:r>
        <w:rPr>
          <w:sz w:val="22"/>
          <w:szCs w:val="22"/>
        </w:rPr>
        <w:br w:type="page"/>
      </w:r>
      <w:r w:rsidR="00821098">
        <w:lastRenderedPageBreak/>
        <w:t>RESUMO</w:t>
      </w:r>
    </w:p>
    <w:p w14:paraId="44E744BC" w14:textId="14A9A830" w:rsidR="00087886" w:rsidRDefault="003B73FC" w:rsidP="001C236C">
      <w:r>
        <w:t>Neste trabalho, nós definimos uma metodologia customizada baseada em AUP, UML e o manifesto ágil. Também levamos em consideração nossa breve experiência como desenvolvedores de software.</w:t>
      </w:r>
    </w:p>
    <w:p w14:paraId="210D74C1" w14:textId="58E6237E" w:rsidR="00087886" w:rsidRDefault="00087886" w:rsidP="001C236C"/>
    <w:p w14:paraId="1C44CCE2" w14:textId="649F1361" w:rsidR="00087886" w:rsidRDefault="00821098" w:rsidP="001C236C">
      <w:r>
        <w:t xml:space="preserve">Palavras-chave: </w:t>
      </w:r>
    </w:p>
    <w:p w14:paraId="1674B97E" w14:textId="77777777" w:rsidR="00087886" w:rsidRDefault="00087886" w:rsidP="001C236C"/>
    <w:p w14:paraId="16FCE3E1" w14:textId="77777777" w:rsidR="00087886" w:rsidRDefault="00087886" w:rsidP="001C236C"/>
    <w:p w14:paraId="7EBEDEB0" w14:textId="77777777" w:rsidR="00087886" w:rsidRDefault="00087886" w:rsidP="001C236C"/>
    <w:p w14:paraId="7B720FBA" w14:textId="77777777" w:rsidR="00087886" w:rsidRDefault="00087886" w:rsidP="001C236C"/>
    <w:p w14:paraId="61D25445" w14:textId="77777777" w:rsidR="00087886" w:rsidRDefault="00821098" w:rsidP="001C236C">
      <w:pPr>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rsidP="001C236C">
      <w: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rsidP="001C236C"/>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rsidP="001C236C"/>
                  </w:txbxContent>
                </v:textbox>
              </v:rect>
            </w:pict>
          </mc:Fallback>
        </mc:AlternateContent>
      </w:r>
    </w:p>
    <w:p w14:paraId="2850DE05" w14:textId="77777777" w:rsidR="00087886" w:rsidRDefault="00087886" w:rsidP="001C236C"/>
    <w:p w14:paraId="4162376A" w14:textId="77777777" w:rsidR="00087886" w:rsidRDefault="00821098" w:rsidP="001C236C">
      <w:r>
        <w:t xml:space="preserve">Figura 1 </w:t>
      </w:r>
      <w:r>
        <w:tab/>
        <w:t>Símbolos</w:t>
      </w:r>
      <w:r>
        <w:tab/>
        <w:t xml:space="preserve"> xx</w:t>
      </w:r>
    </w:p>
    <w:p w14:paraId="6FF4AFED" w14:textId="77777777" w:rsidR="00087886" w:rsidRDefault="00821098" w:rsidP="001C236C">
      <w:r>
        <w:t xml:space="preserve">Figura 2 </w:t>
      </w:r>
      <w:r>
        <w:tab/>
        <w:t>Ciclo de Vida</w:t>
      </w:r>
      <w:r>
        <w:tab/>
        <w:t xml:space="preserve"> xx</w:t>
      </w:r>
    </w:p>
    <w:p w14:paraId="190E0FCF" w14:textId="77777777" w:rsidR="00087886" w:rsidRDefault="00821098" w:rsidP="001C236C">
      <w:r>
        <w:t xml:space="preserve">Figura 3 </w:t>
      </w:r>
      <w:r>
        <w:tab/>
        <w:t xml:space="preserve">Processos </w:t>
      </w:r>
      <w:r>
        <w:tab/>
        <w:t xml:space="preserve"> xx</w:t>
      </w:r>
    </w:p>
    <w:p w14:paraId="4B8143A7" w14:textId="77777777" w:rsidR="00087886" w:rsidRDefault="00087886" w:rsidP="001C236C"/>
    <w:p w14:paraId="390D3423" w14:textId="77777777" w:rsidR="00087886" w:rsidRDefault="00087886" w:rsidP="001C236C"/>
    <w:p w14:paraId="4A95EDB8" w14:textId="77777777" w:rsidR="00087886" w:rsidRDefault="00087886" w:rsidP="001C236C"/>
    <w:p w14:paraId="74CD7EDD" w14:textId="77777777" w:rsidR="00087886" w:rsidRDefault="00087886" w:rsidP="001C236C"/>
    <w:p w14:paraId="0A88C805" w14:textId="77777777" w:rsidR="00087886" w:rsidRDefault="00087886" w:rsidP="001C236C"/>
    <w:p w14:paraId="3C6E124D" w14:textId="77777777" w:rsidR="00087886" w:rsidRDefault="00087886" w:rsidP="001C236C"/>
    <w:p w14:paraId="65C0ED6F" w14:textId="77777777" w:rsidR="00087886" w:rsidRDefault="00821098" w:rsidP="001C236C">
      <w: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rsidP="001C236C"/>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rsidP="001C236C"/>
                  </w:txbxContent>
                </v:textbox>
              </v:rect>
            </w:pict>
          </mc:Fallback>
        </mc:AlternateContent>
      </w:r>
    </w:p>
    <w:p w14:paraId="3561B6E2" w14:textId="77777777" w:rsidR="00087886" w:rsidRDefault="00087886" w:rsidP="001C236C"/>
    <w:p w14:paraId="00B1C3BD" w14:textId="77777777" w:rsidR="00087886" w:rsidRDefault="00821098" w:rsidP="001C236C">
      <w:r>
        <w:t xml:space="preserve">Tabela 1 </w:t>
      </w:r>
      <w:r>
        <w:tab/>
        <w:t>Padrão</w:t>
      </w:r>
      <w:r>
        <w:tab/>
        <w:t xml:space="preserve"> xx</w:t>
      </w:r>
    </w:p>
    <w:p w14:paraId="3EAECFA6" w14:textId="77777777" w:rsidR="00087886" w:rsidRDefault="00821098" w:rsidP="001C236C">
      <w:r>
        <w:t xml:space="preserve">Tabela 2 </w:t>
      </w:r>
      <w:r>
        <w:tab/>
        <w:t>Ciclo</w:t>
      </w:r>
      <w:r>
        <w:tab/>
        <w:t xml:space="preserve"> xx</w:t>
      </w:r>
    </w:p>
    <w:p w14:paraId="5360F0AA" w14:textId="77777777" w:rsidR="00087886" w:rsidRDefault="00821098" w:rsidP="001C236C">
      <w:r>
        <w:t xml:space="preserve">Tabela 3 </w:t>
      </w:r>
      <w:r>
        <w:tab/>
        <w:t>Grupos</w:t>
      </w:r>
      <w:r>
        <w:tab/>
        <w:t xml:space="preserve"> xx</w:t>
      </w:r>
    </w:p>
    <w:p w14:paraId="00ED664D" w14:textId="242B86BF" w:rsidR="00DB2F4C" w:rsidRDefault="00DB2F4C" w:rsidP="001C236C">
      <w:r>
        <w:br w:type="page"/>
      </w:r>
    </w:p>
    <w:p w14:paraId="34DD2115" w14:textId="77777777" w:rsidR="00087886" w:rsidRDefault="00087886" w:rsidP="001C236C"/>
    <w:p w14:paraId="2E7A5B09" w14:textId="77777777" w:rsidR="00087886" w:rsidRDefault="00821098" w:rsidP="001C236C">
      <w:r>
        <w:t>SUMÁRIO</w:t>
      </w:r>
    </w:p>
    <w:p w14:paraId="2703318D" w14:textId="77777777" w:rsidR="00087886" w:rsidRDefault="00087886" w:rsidP="001C236C"/>
    <w:p w14:paraId="4090C5ED" w14:textId="77777777" w:rsidR="00087886" w:rsidRDefault="00821098" w:rsidP="001C236C">
      <w:r>
        <w:t xml:space="preserve">1 INTRODUÇÃO </w:t>
      </w:r>
      <w:r>
        <w:tab/>
        <w:t xml:space="preserve"> 5</w:t>
      </w:r>
    </w:p>
    <w:p w14:paraId="0D05F32C" w14:textId="77777777" w:rsidR="00087886" w:rsidRDefault="00821098" w:rsidP="001C236C">
      <w:r>
        <w:t xml:space="preserve">1.1 QUESTÃO DE PESQUISA </w:t>
      </w:r>
      <w:r>
        <w:tab/>
        <w:t xml:space="preserve"> xx</w:t>
      </w:r>
    </w:p>
    <w:p w14:paraId="384EA784" w14:textId="77777777" w:rsidR="00087886" w:rsidRDefault="00821098" w:rsidP="001C236C">
      <w:r>
        <w:t xml:space="preserve">1.2 OBJETIVOS DA PESQUISA </w:t>
      </w:r>
      <w:r>
        <w:tab/>
        <w:t xml:space="preserve"> xx</w:t>
      </w:r>
    </w:p>
    <w:p w14:paraId="3C7D4633" w14:textId="77777777" w:rsidR="00087886" w:rsidRDefault="00821098" w:rsidP="001C236C">
      <w:r>
        <w:t xml:space="preserve">2 FUNDAMENTAÇÃO TEÓRICA </w:t>
      </w:r>
      <w:r>
        <w:tab/>
        <w:t xml:space="preserve"> xx</w:t>
      </w:r>
    </w:p>
    <w:p w14:paraId="2CFAE4CD" w14:textId="77777777" w:rsidR="00087886" w:rsidRDefault="00821098" w:rsidP="001C236C">
      <w:r>
        <w:rPr>
          <w:b/>
        </w:rPr>
        <w:t>2.1</w:t>
      </w:r>
      <w:r>
        <w:t xml:space="preserve"> PROCESSOS ORGANIZACIONAIS................................................................  xx</w:t>
      </w:r>
    </w:p>
    <w:p w14:paraId="3CC96A7A" w14:textId="74ED78B3" w:rsidR="00087886" w:rsidRDefault="00821098" w:rsidP="001C236C">
      <w:r>
        <w:rPr>
          <w:b/>
        </w:rPr>
        <w:t>2.2</w:t>
      </w:r>
      <w:r>
        <w:t xml:space="preserve"> PROCESSO UNIFICADO RATIONAL (RUP) </w:t>
      </w:r>
      <w:r>
        <w:tab/>
        <w:t xml:space="preserve"> xx</w:t>
      </w:r>
    </w:p>
    <w:p w14:paraId="1606ADD4" w14:textId="77777777" w:rsidR="00087886" w:rsidRDefault="00821098" w:rsidP="001C236C">
      <w:r>
        <w:rPr>
          <w:b/>
        </w:rPr>
        <w:t>2.3</w:t>
      </w:r>
      <w:r>
        <w:t xml:space="preserve"> PROCESSO UNIFICADO ÁGIL (AUP) </w:t>
      </w:r>
      <w:r>
        <w:tab/>
        <w:t xml:space="preserve"> xx</w:t>
      </w:r>
    </w:p>
    <w:p w14:paraId="680F327C" w14:textId="5781E2D2" w:rsidR="00087886" w:rsidRPr="000E3F9C" w:rsidRDefault="00821098" w:rsidP="001C236C">
      <w:pPr>
        <w:pStyle w:val="PargrafodaLista"/>
        <w:numPr>
          <w:ilvl w:val="1"/>
          <w:numId w:val="4"/>
        </w:numPr>
      </w:pPr>
      <w:r>
        <w:t>DIAGRAMAS UML</w:t>
      </w:r>
      <w:r>
        <w:tab/>
        <w:t xml:space="preserve"> xx</w:t>
      </w:r>
    </w:p>
    <w:p w14:paraId="19F3645A" w14:textId="77777777" w:rsidR="00087886" w:rsidRDefault="00821098" w:rsidP="001C236C">
      <w:r>
        <w:rPr>
          <w:b/>
        </w:rPr>
        <w:t xml:space="preserve">3 ANÁLISE DE NEGÓCIOS (INÍCIO) </w:t>
      </w:r>
      <w:r>
        <w:rPr>
          <w:b/>
        </w:rPr>
        <w:tab/>
      </w:r>
      <w:r>
        <w:t xml:space="preserve">................................................................ </w:t>
      </w:r>
      <w:r>
        <w:rPr>
          <w:sz w:val="18"/>
          <w:szCs w:val="18"/>
        </w:rPr>
        <w:t>xx</w:t>
      </w:r>
      <w:r>
        <w:t xml:space="preserve"> </w:t>
      </w:r>
    </w:p>
    <w:p w14:paraId="295D823A" w14:textId="77777777" w:rsidR="00087886" w:rsidRDefault="00821098" w:rsidP="001C236C">
      <w:r>
        <w:rPr>
          <w:b/>
        </w:rPr>
        <w:t>3.1</w:t>
      </w:r>
      <w:r>
        <w:t xml:space="preserve"> SITUAÇÃO ATUAL .......................................................................................... </w:t>
      </w:r>
      <w:r>
        <w:rPr>
          <w:sz w:val="22"/>
          <w:szCs w:val="22"/>
        </w:rPr>
        <w:t>xx</w:t>
      </w:r>
    </w:p>
    <w:p w14:paraId="0359A106" w14:textId="77777777" w:rsidR="00087886" w:rsidRDefault="00821098" w:rsidP="001C236C">
      <w:r>
        <w:rPr>
          <w:b/>
        </w:rPr>
        <w:t>3.2</w:t>
      </w:r>
      <w:r>
        <w:t xml:space="preserve"> PROBLEMAS ................................................................................................... </w:t>
      </w:r>
      <w:r>
        <w:rPr>
          <w:sz w:val="22"/>
          <w:szCs w:val="22"/>
        </w:rPr>
        <w:t>xx</w:t>
      </w:r>
    </w:p>
    <w:p w14:paraId="20830E44" w14:textId="77777777" w:rsidR="00087886" w:rsidRDefault="00821098" w:rsidP="001C236C">
      <w:r>
        <w:rPr>
          <w:b/>
        </w:rPr>
        <w:t>3.3</w:t>
      </w:r>
      <w:r>
        <w:t xml:space="preserve"> SOLUÇÕES ..................................................................................................... </w:t>
      </w:r>
      <w:r>
        <w:rPr>
          <w:sz w:val="22"/>
          <w:szCs w:val="22"/>
        </w:rPr>
        <w:t>xx</w:t>
      </w:r>
    </w:p>
    <w:p w14:paraId="5EC70B30" w14:textId="77777777" w:rsidR="00087886" w:rsidRDefault="00821098" w:rsidP="001C236C">
      <w:pPr>
        <w:pStyle w:val="PargrafodaLista"/>
        <w:numPr>
          <w:ilvl w:val="1"/>
          <w:numId w:val="6"/>
        </w:numPr>
      </w:pPr>
      <w:r>
        <w:t>SITUAÇÃO PROPOSTA ...................................................................................</w:t>
      </w:r>
      <w:r w:rsidRPr="001C236C">
        <w:rPr>
          <w:sz w:val="22"/>
          <w:szCs w:val="22"/>
        </w:rPr>
        <w:t>xx</w:t>
      </w:r>
    </w:p>
    <w:p w14:paraId="15050B07" w14:textId="77777777" w:rsidR="00087886" w:rsidRDefault="00821098" w:rsidP="001C236C">
      <w:pPr>
        <w:rPr>
          <w:b/>
        </w:rPr>
      </w:pPr>
      <w:r>
        <w:rPr>
          <w:b/>
        </w:rPr>
        <w:t xml:space="preserve">4  SISTEMA DE INFORMAÇÕES (ELABORAÇÃO) </w:t>
      </w:r>
      <w:r>
        <w:t xml:space="preserve">........................................... </w:t>
      </w:r>
      <w:r>
        <w:rPr>
          <w:sz w:val="20"/>
          <w:szCs w:val="20"/>
        </w:rPr>
        <w:lastRenderedPageBreak/>
        <w:t>xx</w:t>
      </w:r>
    </w:p>
    <w:p w14:paraId="7D84D62B" w14:textId="77777777" w:rsidR="00087886" w:rsidRDefault="00821098" w:rsidP="001C236C">
      <w:r>
        <w:rPr>
          <w:b/>
        </w:rPr>
        <w:t>4.1</w:t>
      </w:r>
      <w:r>
        <w:t xml:space="preserve"> CONTEXTO ..................................................................................................... xx</w:t>
      </w:r>
    </w:p>
    <w:p w14:paraId="6C192C86" w14:textId="77777777" w:rsidR="00087886" w:rsidRDefault="00821098" w:rsidP="001C236C">
      <w:r>
        <w:rPr>
          <w:b/>
        </w:rPr>
        <w:t>4.2</w:t>
      </w:r>
      <w:r>
        <w:t xml:space="preserve"> REQUISITOS NÃO FUNCIONAIS ................................................................... xx</w:t>
      </w:r>
    </w:p>
    <w:p w14:paraId="1CCE0918" w14:textId="4B7BD985" w:rsidR="00337D08" w:rsidRDefault="00821098" w:rsidP="001C236C">
      <w:r>
        <w:rPr>
          <w:b/>
        </w:rPr>
        <w:t>4.3</w:t>
      </w:r>
      <w:r>
        <w:t xml:space="preserve"> REQUISITOS FUNCIONAIS </w:t>
      </w:r>
      <w:r>
        <w:tab/>
        <w:t xml:space="preserve"> xx</w:t>
      </w:r>
    </w:p>
    <w:p w14:paraId="273F8D4D" w14:textId="77CA3A4D" w:rsidR="00087886" w:rsidRDefault="00821098" w:rsidP="001C236C">
      <w:r>
        <w:rPr>
          <w:b/>
        </w:rPr>
        <w:t>4.4</w:t>
      </w:r>
      <w:r>
        <w:t xml:space="preserve"> DIAGRAMA DE CASOS DE USO </w:t>
      </w:r>
      <w:r>
        <w:tab/>
        <w:t xml:space="preserve"> </w:t>
      </w:r>
      <w:r w:rsidR="00DB2F4C">
        <w:tab/>
      </w:r>
      <w:r w:rsidR="00DB2F4C">
        <w:tab/>
      </w:r>
      <w:r w:rsidR="00DB2F4C">
        <w:tab/>
      </w:r>
      <w:r w:rsidR="00DB2F4C">
        <w:tab/>
      </w:r>
      <w:r w:rsidR="00DB2F4C">
        <w:tab/>
      </w:r>
      <w:r w:rsidR="00DB2F4C">
        <w:tab/>
        <w:t xml:space="preserve">  </w:t>
      </w:r>
      <w:r>
        <w:t>xx</w:t>
      </w:r>
    </w:p>
    <w:p w14:paraId="4C1C838F" w14:textId="53013F03" w:rsidR="003C55DD" w:rsidRDefault="00821098" w:rsidP="001C236C">
      <w:r>
        <w:rPr>
          <w:b/>
        </w:rPr>
        <w:t>4.5</w:t>
      </w:r>
      <w:r>
        <w:t xml:space="preserve"> CASOS DE USO DETALHADOS </w:t>
      </w:r>
      <w:r>
        <w:tab/>
        <w:t xml:space="preserve"> xx</w:t>
      </w:r>
    </w:p>
    <w:p w14:paraId="7CEFF4D0" w14:textId="77777777" w:rsidR="00087886" w:rsidRDefault="00821098" w:rsidP="001C236C">
      <w:r>
        <w:rPr>
          <w:b/>
        </w:rPr>
        <w:t>4.6</w:t>
      </w:r>
      <w:r>
        <w:t xml:space="preserve"> OUTROS DIAGRAMAS </w:t>
      </w:r>
      <w:r>
        <w:tab/>
        <w:t xml:space="preserve"> xx</w:t>
      </w:r>
    </w:p>
    <w:p w14:paraId="1C8FD709" w14:textId="77777777" w:rsidR="00087886" w:rsidRDefault="00821098" w:rsidP="001C236C">
      <w:r>
        <w:t xml:space="preserve">5 CONSIDERAÇÕES FINAIS </w:t>
      </w:r>
    </w:p>
    <w:p w14:paraId="55393754" w14:textId="77777777" w:rsidR="00087886" w:rsidRDefault="00821098" w:rsidP="001C236C">
      <w:r>
        <w:t xml:space="preserve">REFERÊNCIAS </w:t>
      </w:r>
      <w:r>
        <w:tab/>
      </w:r>
      <w:r>
        <w:rPr>
          <w:sz w:val="20"/>
          <w:szCs w:val="20"/>
        </w:rPr>
        <w:t xml:space="preserve"> XX</w:t>
      </w:r>
    </w:p>
    <w:p w14:paraId="0F0C8129" w14:textId="77777777" w:rsidR="00087886" w:rsidRDefault="00087886" w:rsidP="001C236C">
      <w:pPr>
        <w:sectPr w:rsidR="00087886">
          <w:type w:val="continuous"/>
          <w:pgSz w:w="11906" w:h="16838"/>
          <w:pgMar w:top="1701" w:right="1134" w:bottom="1134" w:left="1701" w:header="1134" w:footer="709" w:gutter="0"/>
          <w:cols w:space="720"/>
        </w:sectPr>
      </w:pPr>
    </w:p>
    <w:p w14:paraId="125E615F" w14:textId="77777777" w:rsidR="00087886" w:rsidRDefault="00087886" w:rsidP="001C236C"/>
    <w:p w14:paraId="49CA3A06" w14:textId="77777777" w:rsidR="00087886" w:rsidRDefault="00821098" w:rsidP="001C236C">
      <w:pPr>
        <w:rPr>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rsidP="001C236C">
      <w:bookmarkStart w:id="1" w:name="_30j0zll" w:colFirst="0" w:colLast="0"/>
      <w:bookmarkEnd w:id="1"/>
      <w:r>
        <w:lastRenderedPageBreak/>
        <w:t>1 INTRODUÇÃO</w:t>
      </w:r>
    </w:p>
    <w:p w14:paraId="716F0287" w14:textId="4C5B52A0" w:rsidR="00521957" w:rsidRDefault="00521957" w:rsidP="001C236C">
      <w:r>
        <w:t xml:space="preserve">Em seu desenvolvimento, as etapas a serem percorridas até </w:t>
      </w:r>
      <w:r w:rsidR="001412F7">
        <w:t>a entrega da primeira versão da plataforma d</w:t>
      </w:r>
      <w:r>
        <w:t>o projeto AViS</w:t>
      </w:r>
      <w:r w:rsidR="00146247">
        <w:t>:</w:t>
      </w:r>
    </w:p>
    <w:p w14:paraId="7C45E224" w14:textId="7FC318D7" w:rsidR="003971F9" w:rsidRDefault="003971F9" w:rsidP="001C236C">
      <w:pPr>
        <w:pStyle w:val="PargrafodaLista"/>
        <w:numPr>
          <w:ilvl w:val="0"/>
          <w:numId w:val="19"/>
        </w:numPr>
      </w:pPr>
      <w:r>
        <w:t>Etapa: Planejamento</w:t>
      </w:r>
      <w:r w:rsidR="00AC61E5">
        <w:t xml:space="preserve"> (1</w:t>
      </w:r>
      <w:r w:rsidR="008606A4">
        <w:t>3</w:t>
      </w:r>
      <w:r w:rsidR="00AC61E5">
        <w:t xml:space="preserve"> horas)</w:t>
      </w:r>
    </w:p>
    <w:p w14:paraId="28886EC1" w14:textId="77777777" w:rsidR="003971F9" w:rsidRDefault="00521957" w:rsidP="001C236C">
      <w:r>
        <w:t>Metodologias</w:t>
      </w:r>
      <w:r w:rsidR="003971F9">
        <w:t>:</w:t>
      </w:r>
    </w:p>
    <w:p w14:paraId="226BACB2" w14:textId="2D89EC7C" w:rsidR="00AC61E5" w:rsidRDefault="00C93DD9" w:rsidP="001C236C">
      <w:r>
        <w:t>Definição de objetivos do ciclo atual e a respectiva d</w:t>
      </w:r>
      <w:r w:rsidR="003971F9">
        <w:t xml:space="preserve">ivisão de </w:t>
      </w:r>
      <w:r>
        <w:t>t</w:t>
      </w:r>
      <w:r w:rsidR="003971F9">
        <w:t>arefas</w:t>
      </w:r>
      <w:r>
        <w:t xml:space="preserve"> </w:t>
      </w:r>
      <w:r w:rsidR="00AC61E5">
        <w:t xml:space="preserve">(GitHub) </w:t>
      </w:r>
      <w:r w:rsidR="008606A4">
        <w:t>duração</w:t>
      </w:r>
      <w:r>
        <w:t xml:space="preserve"> </w:t>
      </w:r>
      <w:r w:rsidR="008606A4">
        <w:t>2</w:t>
      </w:r>
      <w:r>
        <w:t xml:space="preserve"> hora</w:t>
      </w:r>
      <w:r w:rsidR="008606A4">
        <w:t>s</w:t>
      </w:r>
      <w:r>
        <w:t>;</w:t>
      </w:r>
    </w:p>
    <w:p w14:paraId="733FAD0F" w14:textId="47E45E9A" w:rsidR="00C93DD9" w:rsidRDefault="00C93DD9" w:rsidP="001C236C">
      <w:r>
        <w:t xml:space="preserve">Cronograma: (Trello/EleGantt) </w:t>
      </w:r>
      <w:r w:rsidR="008606A4">
        <w:t>duração</w:t>
      </w:r>
      <w:r>
        <w:t xml:space="preserve"> 1 hora;</w:t>
      </w:r>
    </w:p>
    <w:p w14:paraId="45517562" w14:textId="7C2ABFE4" w:rsidR="00C93DD9" w:rsidRDefault="00C93DD9" w:rsidP="001C236C">
      <w:r>
        <w:t xml:space="preserve">Modelagem: (UML/BPMN) </w:t>
      </w:r>
      <w:r w:rsidR="008606A4">
        <w:t>duração</w:t>
      </w:r>
      <w:r>
        <w:t xml:space="preserve"> </w:t>
      </w:r>
      <w:r w:rsidR="008606A4">
        <w:t>10</w:t>
      </w:r>
      <w:r>
        <w:t xml:space="preserve"> horas;</w:t>
      </w:r>
    </w:p>
    <w:p w14:paraId="31496EF4" w14:textId="77777777" w:rsidR="00C93DD9" w:rsidRDefault="00C93DD9" w:rsidP="001C236C"/>
    <w:p w14:paraId="5BA8ABEB" w14:textId="6CFCA3C7" w:rsidR="003971F9" w:rsidRDefault="003971F9" w:rsidP="001C236C">
      <w:pPr>
        <w:pStyle w:val="PargrafodaLista"/>
        <w:numPr>
          <w:ilvl w:val="0"/>
          <w:numId w:val="19"/>
        </w:numPr>
      </w:pPr>
      <w:r>
        <w:t>Etapa: Construção</w:t>
      </w:r>
      <w:r w:rsidR="00AC61E5">
        <w:t xml:space="preserve"> (</w:t>
      </w:r>
      <w:r w:rsidR="00CF472B">
        <w:t>2</w:t>
      </w:r>
      <w:r w:rsidR="008606A4">
        <w:t>8</w:t>
      </w:r>
      <w:r w:rsidR="00146247">
        <w:t xml:space="preserve"> </w:t>
      </w:r>
      <w:r w:rsidR="00AC61E5">
        <w:t>horas)</w:t>
      </w:r>
    </w:p>
    <w:p w14:paraId="0C2AD59B" w14:textId="1F6797D6" w:rsidR="00AC61E5" w:rsidRDefault="008606A4" w:rsidP="001C236C">
      <w:r>
        <w:t>Processos</w:t>
      </w:r>
      <w:r w:rsidR="00AC61E5">
        <w:t>:</w:t>
      </w:r>
    </w:p>
    <w:p w14:paraId="3DA2365D" w14:textId="0A6D4BEA" w:rsidR="00146247" w:rsidRDefault="00146247" w:rsidP="001C236C">
      <w:r>
        <w:tab/>
        <w:t>Programar</w:t>
      </w:r>
      <w:r w:rsidR="00CF472B">
        <w:t xml:space="preserve">: (linguagem XXX) </w:t>
      </w:r>
      <w:r w:rsidR="008606A4">
        <w:t>duração</w:t>
      </w:r>
      <w:r w:rsidR="00CF472B">
        <w:t xml:space="preserve"> </w:t>
      </w:r>
      <w:r w:rsidR="008606A4">
        <w:t>18</w:t>
      </w:r>
      <w:r w:rsidR="00CF472B">
        <w:t xml:space="preserve"> horas;</w:t>
      </w:r>
    </w:p>
    <w:p w14:paraId="66D89655" w14:textId="77777777" w:rsidR="00CF472B" w:rsidRDefault="00146247" w:rsidP="001C236C">
      <w:r>
        <w:t>Teste</w:t>
      </w:r>
      <w:r w:rsidR="00CF472B">
        <w:t>s:</w:t>
      </w:r>
    </w:p>
    <w:p w14:paraId="6782577A" w14:textId="11E9B380" w:rsidR="00146247" w:rsidRDefault="00CF472B" w:rsidP="001C236C">
      <w:r>
        <w:t xml:space="preserve">Exploratórios; (testes manuais) </w:t>
      </w:r>
      <w:r w:rsidR="008606A4">
        <w:t>duração 3</w:t>
      </w:r>
      <w:r>
        <w:t xml:space="preserve"> horas</w:t>
      </w:r>
    </w:p>
    <w:p w14:paraId="6C43B78B" w14:textId="584F2C61" w:rsidR="00CF472B" w:rsidRDefault="00CF472B" w:rsidP="001C236C">
      <w:r>
        <w:t xml:space="preserve">Automatizados: (codificar bateria de testes completo) </w:t>
      </w:r>
      <w:r w:rsidR="008606A4">
        <w:t>duração</w:t>
      </w:r>
      <w:r>
        <w:t xml:space="preserve"> </w:t>
      </w:r>
      <w:r w:rsidR="008606A4">
        <w:t>5</w:t>
      </w:r>
      <w:r>
        <w:t xml:space="preserve"> horas.</w:t>
      </w:r>
    </w:p>
    <w:p w14:paraId="5BF9C70E" w14:textId="59A33B8A" w:rsidR="00146247" w:rsidRDefault="00146247" w:rsidP="001C236C">
      <w:r>
        <w:t>Correções</w:t>
      </w:r>
      <w:r w:rsidR="00CF472B">
        <w:t xml:space="preserve"> de bugs dos ciclos anteriores (linguagem XXX) </w:t>
      </w:r>
      <w:r w:rsidR="008606A4">
        <w:t>duração</w:t>
      </w:r>
      <w:r w:rsidR="00CF472B">
        <w:t xml:space="preserve"> </w:t>
      </w:r>
      <w:r w:rsidR="008606A4">
        <w:t>2</w:t>
      </w:r>
      <w:r w:rsidR="00CF472B">
        <w:t xml:space="preserve"> horas</w:t>
      </w:r>
    </w:p>
    <w:p w14:paraId="3646BD36" w14:textId="72B5ED44" w:rsidR="003971F9" w:rsidRDefault="003971F9" w:rsidP="001C236C">
      <w:pPr>
        <w:pStyle w:val="PargrafodaLista"/>
        <w:numPr>
          <w:ilvl w:val="0"/>
          <w:numId w:val="19"/>
        </w:numPr>
      </w:pPr>
      <w:r>
        <w:t>Etapa: Transição</w:t>
      </w:r>
      <w:r w:rsidR="00CF472B">
        <w:t xml:space="preserve"> (</w:t>
      </w:r>
      <w:r w:rsidR="008606A4">
        <w:t>3</w:t>
      </w:r>
      <w:r w:rsidR="00CF472B">
        <w:t xml:space="preserve"> horas)</w:t>
      </w:r>
    </w:p>
    <w:p w14:paraId="38EE2732" w14:textId="17979A83" w:rsidR="00146247" w:rsidRDefault="008606A4" w:rsidP="001C236C">
      <w:r>
        <w:t>Processos</w:t>
      </w:r>
      <w:r w:rsidR="00146247">
        <w:t>:</w:t>
      </w:r>
    </w:p>
    <w:p w14:paraId="3DCB3CF4" w14:textId="5CF4EBC3" w:rsidR="00146247" w:rsidRDefault="008606A4" w:rsidP="001C236C">
      <w:pPr>
        <w:pStyle w:val="PargrafodaLista"/>
      </w:pPr>
      <w:r>
        <w:tab/>
        <w:t>Reuniões com o orientador (Professor XXX) duração 1 hora</w:t>
      </w:r>
    </w:p>
    <w:p w14:paraId="5771D95D" w14:textId="3DD2C428" w:rsidR="00087886" w:rsidRDefault="008606A4" w:rsidP="001C236C">
      <w:r>
        <w:tab/>
      </w:r>
      <w:r>
        <w:tab/>
      </w:r>
      <w:r>
        <w:tab/>
      </w:r>
      <w:r w:rsidR="00067C2E">
        <w:t>Avaliação dos DeadLines</w:t>
      </w:r>
      <w:r w:rsidR="003229F3">
        <w:t xml:space="preserve"> (reunião dos membros) duração 2 </w:t>
      </w:r>
      <w:r w:rsidR="003229F3">
        <w:lastRenderedPageBreak/>
        <w:t>horas</w:t>
      </w:r>
    </w:p>
    <w:p w14:paraId="59BC0C4B" w14:textId="77777777" w:rsidR="003229F3" w:rsidRDefault="003229F3" w:rsidP="001C236C"/>
    <w:p w14:paraId="1E308A51" w14:textId="77777777" w:rsidR="003229F3" w:rsidRDefault="003229F3" w:rsidP="001C236C"/>
    <w:p w14:paraId="4736FC93" w14:textId="77777777" w:rsidR="003229F3" w:rsidRDefault="003229F3" w:rsidP="001C236C"/>
    <w:p w14:paraId="23846141" w14:textId="77777777" w:rsidR="003229F3" w:rsidRDefault="003229F3" w:rsidP="001C236C"/>
    <w:p w14:paraId="2893C9E4" w14:textId="77777777" w:rsidR="003229F3" w:rsidRDefault="003229F3" w:rsidP="001C236C"/>
    <w:p w14:paraId="48B4EA0C" w14:textId="77777777" w:rsidR="003229F3" w:rsidRDefault="003229F3" w:rsidP="001C236C"/>
    <w:p w14:paraId="5F83AD5E" w14:textId="77777777" w:rsidR="003229F3" w:rsidRDefault="003229F3" w:rsidP="001C236C"/>
    <w:p w14:paraId="599ED546" w14:textId="77777777" w:rsidR="003229F3" w:rsidRDefault="003229F3" w:rsidP="001C236C"/>
    <w:p w14:paraId="3D68CE5F" w14:textId="77777777" w:rsidR="003229F3" w:rsidRDefault="003229F3" w:rsidP="001C236C"/>
    <w:p w14:paraId="78C1FA95" w14:textId="77777777" w:rsidR="003229F3" w:rsidRDefault="003229F3" w:rsidP="001C236C"/>
    <w:p w14:paraId="44B731CC" w14:textId="77777777" w:rsidR="003229F3" w:rsidRDefault="003229F3" w:rsidP="001C236C"/>
    <w:p w14:paraId="42FE28C4" w14:textId="77777777" w:rsidR="003229F3" w:rsidRDefault="003229F3" w:rsidP="001C236C"/>
    <w:p w14:paraId="2B6EAFE3" w14:textId="77777777" w:rsidR="003229F3" w:rsidRDefault="003229F3" w:rsidP="001C236C"/>
    <w:p w14:paraId="505E5248" w14:textId="77777777" w:rsidR="003229F3" w:rsidRDefault="003229F3" w:rsidP="001C236C"/>
    <w:p w14:paraId="4D87848C" w14:textId="77777777" w:rsidR="003229F3" w:rsidRDefault="003229F3" w:rsidP="001C236C"/>
    <w:p w14:paraId="62F4DA61" w14:textId="77777777" w:rsidR="003229F3" w:rsidRDefault="003229F3" w:rsidP="001C236C"/>
    <w:p w14:paraId="666AAE2D" w14:textId="77777777" w:rsidR="003229F3" w:rsidRDefault="003229F3" w:rsidP="001C236C"/>
    <w:p w14:paraId="25A8E69D" w14:textId="77777777" w:rsidR="003229F3" w:rsidRDefault="003229F3" w:rsidP="001C236C"/>
    <w:p w14:paraId="5BA3EEF3" w14:textId="77777777" w:rsidR="003229F3" w:rsidRDefault="003229F3" w:rsidP="001C236C"/>
    <w:p w14:paraId="45F83367" w14:textId="77777777" w:rsidR="008606A4" w:rsidRDefault="008606A4" w:rsidP="001C236C"/>
    <w:p w14:paraId="45ACAB83" w14:textId="77777777" w:rsidR="00087886" w:rsidRDefault="00087886" w:rsidP="001C236C"/>
    <w:p w14:paraId="0C3C9B8E" w14:textId="77777777" w:rsidR="00087886" w:rsidRDefault="00087886" w:rsidP="001C236C"/>
    <w:p w14:paraId="0C285DB2" w14:textId="77777777" w:rsidR="00087886" w:rsidRDefault="00087886" w:rsidP="001C236C"/>
    <w:p w14:paraId="039F379B" w14:textId="77777777" w:rsidR="00087886" w:rsidRDefault="00087886" w:rsidP="001C236C"/>
    <w:p w14:paraId="0E24E2CB" w14:textId="77777777" w:rsidR="00087886" w:rsidRDefault="00087886" w:rsidP="001C236C"/>
    <w:p w14:paraId="381D430A" w14:textId="77777777" w:rsidR="00087886" w:rsidRPr="001C236C" w:rsidRDefault="00821098" w:rsidP="001C236C">
      <w:pPr>
        <w:pStyle w:val="PargrafodaLista"/>
        <w:numPr>
          <w:ilvl w:val="1"/>
          <w:numId w:val="3"/>
        </w:numPr>
        <w:rPr>
          <w:b/>
        </w:rPr>
      </w:pPr>
      <w:r>
        <w:t>QUESTÃO DE PESQUISA</w:t>
      </w:r>
      <w:r w:rsidRPr="001C236C">
        <w:rPr>
          <w:b/>
        </w:rPr>
        <w:t xml:space="preserve">:  </w:t>
      </w:r>
    </w:p>
    <w:p w14:paraId="55A1A070" w14:textId="77777777" w:rsidR="00087886" w:rsidRDefault="00821098" w:rsidP="001C236C">
      <w:r>
        <w:t>Definir e especificar uma metodologia customizada para projetos de software.</w:t>
      </w:r>
    </w:p>
    <w:p w14:paraId="497BEC47" w14:textId="58AAAF20" w:rsidR="00087886" w:rsidRDefault="00B96094" w:rsidP="001C236C">
      <w:r>
        <w:t xml:space="preserve">A maneira como se desenvolvia software 20 anos atrás se aplica ao contexto tecnológico de hoje? Se não, em quê? O que se pode aproveitar de metodologias de desenvolvimento de software que herdamos de gerações precedentes e como integrá-las ao modo de funcionamento de uma equipe moderna, de forma que as lições duramente aprendidas no passado não precisem ser aprendidas de novo. </w:t>
      </w:r>
      <w:r w:rsidR="00821098">
        <w:t xml:space="preserve">A metodologia base será a AUP. Com isso, pretende-se manter e aplicar a recomendação de basear o desenvolvimento em ciclos curtos, com resultados concretos e tangíveis. Pretende-se também manter em mente os </w:t>
      </w:r>
      <w:r w:rsidR="00821098">
        <w:rPr>
          <w:b/>
        </w:rPr>
        <w:t>12 Princípios do Manifesto Ágil</w:t>
      </w:r>
      <w:r w:rsidR="00821098">
        <w:t>.</w:t>
      </w:r>
    </w:p>
    <w:p w14:paraId="32242A93" w14:textId="77777777" w:rsidR="00087886" w:rsidRPr="00CF0E61" w:rsidRDefault="00821098" w:rsidP="001C236C">
      <w:pPr>
        <w:pStyle w:val="PargrafodaLista"/>
        <w:numPr>
          <w:ilvl w:val="0"/>
          <w:numId w:val="16"/>
        </w:numPr>
      </w:pPr>
      <w:bookmarkStart w:id="2" w:name="_dwmcouyg6ns2" w:colFirst="0" w:colLast="0"/>
      <w:bookmarkEnd w:id="2"/>
      <w:r w:rsidRPr="00CF0E61">
        <w:t>Nossa maior prioridade é satisfazer o cliente através da entrega contínua e adiantada de software com valor agregado.</w:t>
      </w:r>
    </w:p>
    <w:p w14:paraId="30820785" w14:textId="77777777" w:rsidR="00087886" w:rsidRPr="00CF0E61" w:rsidRDefault="00821098" w:rsidP="001C236C">
      <w:pPr>
        <w:pStyle w:val="PargrafodaLista"/>
        <w:numPr>
          <w:ilvl w:val="0"/>
          <w:numId w:val="16"/>
        </w:numPr>
      </w:pPr>
      <w:bookmarkStart w:id="3" w:name="_mci72g5d6kru" w:colFirst="0" w:colLast="0"/>
      <w:bookmarkEnd w:id="3"/>
      <w:r w:rsidRPr="00CF0E61">
        <w:t>Mudanças nos requisitos são bem-vindas, mesmo tardiamente no desenvolvimento. Processos ágeis tiram vantagem das mudanças visando vantagem competitiva para o cliente.</w:t>
      </w:r>
    </w:p>
    <w:p w14:paraId="0767430D" w14:textId="77777777" w:rsidR="00087886" w:rsidRPr="00CF0E61" w:rsidRDefault="00821098" w:rsidP="001C236C">
      <w:pPr>
        <w:pStyle w:val="PargrafodaLista"/>
        <w:numPr>
          <w:ilvl w:val="0"/>
          <w:numId w:val="16"/>
        </w:numPr>
      </w:pPr>
      <w:bookmarkStart w:id="4" w:name="_f8a5kpdym4wz" w:colFirst="0" w:colLast="0"/>
      <w:bookmarkEnd w:id="4"/>
      <w:r w:rsidRPr="00CF0E61">
        <w:t>Entregar frequentemente software funcionando, de poucas semanas a poucos meses, com preferência à menor escala de tempo.</w:t>
      </w:r>
    </w:p>
    <w:p w14:paraId="1F83F303" w14:textId="77777777" w:rsidR="00087886" w:rsidRPr="00CF0E61" w:rsidRDefault="00821098" w:rsidP="001C236C">
      <w:pPr>
        <w:pStyle w:val="PargrafodaLista"/>
        <w:numPr>
          <w:ilvl w:val="0"/>
          <w:numId w:val="16"/>
        </w:numPr>
      </w:pPr>
      <w:bookmarkStart w:id="5" w:name="_or5fssin101k" w:colFirst="0" w:colLast="0"/>
      <w:bookmarkEnd w:id="5"/>
      <w:r w:rsidRPr="00CF0E61">
        <w:t>Pessoas de negócio e desenvolvedores devem trabalhar diariamente em conjunto por todo o projeto.</w:t>
      </w:r>
    </w:p>
    <w:p w14:paraId="240E70CA" w14:textId="77777777" w:rsidR="00087886" w:rsidRPr="00CF0E61" w:rsidRDefault="00821098" w:rsidP="001C236C">
      <w:pPr>
        <w:pStyle w:val="PargrafodaLista"/>
        <w:numPr>
          <w:ilvl w:val="0"/>
          <w:numId w:val="16"/>
        </w:numPr>
      </w:pPr>
      <w:bookmarkStart w:id="6" w:name="_2q7iiabvlr2m" w:colFirst="0" w:colLast="0"/>
      <w:bookmarkEnd w:id="6"/>
      <w:r w:rsidRPr="00CF0E61">
        <w:lastRenderedPageBreak/>
        <w:t>Construa projetos em torno de indivíduos motivados. Dê a eles o ambiente e o suporte necessário e confie neles para fazer o trabalho.</w:t>
      </w:r>
    </w:p>
    <w:p w14:paraId="5909BFC9" w14:textId="77777777" w:rsidR="00087886" w:rsidRPr="00CF0E61" w:rsidRDefault="00821098" w:rsidP="001C236C">
      <w:pPr>
        <w:pStyle w:val="PargrafodaLista"/>
        <w:numPr>
          <w:ilvl w:val="0"/>
          <w:numId w:val="16"/>
        </w:numPr>
      </w:pPr>
      <w:bookmarkStart w:id="7" w:name="_59bfnsbrjngu" w:colFirst="0" w:colLast="0"/>
      <w:bookmarkEnd w:id="7"/>
      <w:r w:rsidRPr="00CF0E61">
        <w:t>O método mais eficiente e eficaz de transmitir informações para e entre uma equipe de desenvolvimento é através de conversa face a face.</w:t>
      </w:r>
    </w:p>
    <w:p w14:paraId="660F6A05" w14:textId="77777777" w:rsidR="00087886" w:rsidRPr="00CF0E61" w:rsidRDefault="00821098" w:rsidP="001C236C">
      <w:pPr>
        <w:pStyle w:val="PargrafodaLista"/>
        <w:numPr>
          <w:ilvl w:val="0"/>
          <w:numId w:val="16"/>
        </w:numPr>
      </w:pPr>
      <w:bookmarkStart w:id="8" w:name="_ljz271w66ki" w:colFirst="0" w:colLast="0"/>
      <w:bookmarkEnd w:id="8"/>
      <w:r w:rsidRPr="00CF0E61">
        <w:t>Software funcionando é a medida primária de progresso.</w:t>
      </w:r>
    </w:p>
    <w:p w14:paraId="78632026" w14:textId="77777777" w:rsidR="00087886" w:rsidRPr="00CF0E61" w:rsidRDefault="00821098" w:rsidP="001C236C">
      <w:pPr>
        <w:pStyle w:val="PargrafodaLista"/>
        <w:numPr>
          <w:ilvl w:val="0"/>
          <w:numId w:val="16"/>
        </w:numPr>
      </w:pPr>
      <w:bookmarkStart w:id="9" w:name="_1rzg60z9ajd7" w:colFirst="0" w:colLast="0"/>
      <w:bookmarkEnd w:id="9"/>
      <w:r w:rsidRPr="00CF0E61">
        <w:t>Os processos ágeis promovem desenvolvimento sustentável. Os patrocinadores, desenvolvedores e usuários devem ser capazes de manter um ritmo constante indefinidamente.</w:t>
      </w:r>
    </w:p>
    <w:p w14:paraId="0DD545F2" w14:textId="77777777" w:rsidR="00087886" w:rsidRPr="00CF0E61" w:rsidRDefault="00821098" w:rsidP="001C236C">
      <w:pPr>
        <w:pStyle w:val="PargrafodaLista"/>
        <w:numPr>
          <w:ilvl w:val="0"/>
          <w:numId w:val="16"/>
        </w:numPr>
      </w:pPr>
      <w:bookmarkStart w:id="10" w:name="_uob6cbnn30xn" w:colFirst="0" w:colLast="0"/>
      <w:bookmarkEnd w:id="10"/>
      <w:r w:rsidRPr="00CF0E61">
        <w:t>Contínua atenção à excelência técnica e bom design aumenta a agilidade.</w:t>
      </w:r>
    </w:p>
    <w:p w14:paraId="49E91D5F" w14:textId="77777777" w:rsidR="00087886" w:rsidRPr="00CF0E61" w:rsidRDefault="00821098" w:rsidP="001C236C">
      <w:pPr>
        <w:pStyle w:val="PargrafodaLista"/>
        <w:numPr>
          <w:ilvl w:val="0"/>
          <w:numId w:val="16"/>
        </w:numPr>
      </w:pPr>
      <w:bookmarkStart w:id="11" w:name="_mh97koovuk4x" w:colFirst="0" w:colLast="0"/>
      <w:bookmarkEnd w:id="11"/>
      <w:r w:rsidRPr="00CF0E61">
        <w:t>Simplicidade – a arte de maximizar a quantidade de trabalho não realizado – é essencial.</w:t>
      </w:r>
    </w:p>
    <w:p w14:paraId="0F1891CB" w14:textId="77777777" w:rsidR="00087886" w:rsidRPr="00CF0E61" w:rsidRDefault="00821098" w:rsidP="001C236C">
      <w:pPr>
        <w:pStyle w:val="PargrafodaLista"/>
        <w:numPr>
          <w:ilvl w:val="0"/>
          <w:numId w:val="16"/>
        </w:numPr>
      </w:pPr>
      <w:bookmarkStart w:id="12" w:name="_je5aeakgukra" w:colFirst="0" w:colLast="0"/>
      <w:bookmarkEnd w:id="12"/>
      <w:r w:rsidRPr="00CF0E61">
        <w:t>As melhores arquiteturas, requisitos e designs emergem de equipes auto-organizáveis.</w:t>
      </w:r>
    </w:p>
    <w:p w14:paraId="3C9DC8C7" w14:textId="77777777" w:rsidR="00087886" w:rsidRPr="00CF0E61" w:rsidRDefault="00821098" w:rsidP="001C236C">
      <w:pPr>
        <w:pStyle w:val="PargrafodaLista"/>
        <w:numPr>
          <w:ilvl w:val="0"/>
          <w:numId w:val="16"/>
        </w:numPr>
      </w:pPr>
      <w:bookmarkStart w:id="13" w:name="_n8v2d1va1qdn" w:colFirst="0" w:colLast="0"/>
      <w:bookmarkEnd w:id="13"/>
      <w:r w:rsidRPr="00CF0E61">
        <w:t>Em intervalos regulares, a equipe reflete sobre como se tornar mais eficaz e então refina e ajusta seu comportamento de acordo.</w:t>
      </w:r>
    </w:p>
    <w:p w14:paraId="0C2C3E55" w14:textId="77777777" w:rsidR="00087886" w:rsidRDefault="00087886" w:rsidP="001C236C"/>
    <w:p w14:paraId="185FF3A9" w14:textId="77777777" w:rsidR="00087886" w:rsidRDefault="00821098" w:rsidP="001C236C">
      <w:r>
        <w:t>Tendo esses 12 princípios em vista e utilizando como base a metodologia AUP, nós decidimos que o nosso ciclo de desenvolvimento terá 2 semanas.</w:t>
      </w:r>
    </w:p>
    <w:p w14:paraId="34135763" w14:textId="77777777" w:rsidR="00087886" w:rsidRDefault="00821098" w:rsidP="001C236C">
      <w:r>
        <w:t xml:space="preserve">Nós pretendemos também incorporar na nossa metodologia alguns aspectos da TDD, Test Driven Development. Em TDD, o teste é frequentemente escrito antes daquilo que ele testa. Ao escrever o teste, a equipe frequentemente atravessa perguntas sobre o comportamento da unidade. É útil que essas perguntas sejam respondidas antes de implementar a unidade. O teste é 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w:t>
      </w:r>
      <w:r>
        <w:lastRenderedPageBreak/>
        <w:t>comportamento da unidade.</w:t>
      </w:r>
    </w:p>
    <w:p w14:paraId="650C4542" w14:textId="77777777" w:rsidR="00087886" w:rsidRDefault="00821098" w:rsidP="001C236C">
      <w:r>
        <w:t>Assim, vamos progressivamente expandir o projeto, em ciclos de 2 semanas, sempre dando ênfase ao 3 pilares do projeto: a modelagem, o teste e o código em si.</w:t>
      </w:r>
    </w:p>
    <w:p w14:paraId="22C9DC14" w14:textId="77777777" w:rsidR="00087886" w:rsidRDefault="00821098" w:rsidP="001C236C">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rsidP="001C236C">
      <w:r>
        <w:t>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uma período final do projeto, ao final do qual estima-se que haverá um produto devidamente apresentável ao mercado, que poderá ser colocado à disposição dos usuários.</w:t>
      </w:r>
    </w:p>
    <w:p w14:paraId="4596729E" w14:textId="77777777" w:rsidR="00087886" w:rsidRDefault="00821098" w:rsidP="001C236C">
      <w:r>
        <w:t>Neste primeiro período, que já começou, nós pretendemos enfatizar a arquitetura do sistema, a integração com o backend existente, através de pequenas unidades de código capazes de demonstrar o uso das tecnologias que deverão ser usadas.</w:t>
      </w:r>
    </w:p>
    <w:p w14:paraId="37B80193" w14:textId="77777777" w:rsidR="00087886" w:rsidRDefault="00821098" w:rsidP="001C236C">
      <w:r>
        <w:t>Em particular, deverá ser implementado até junho de 2019:</w:t>
      </w:r>
    </w:p>
    <w:p w14:paraId="292126A4" w14:textId="17CD1A31" w:rsidR="00087886" w:rsidRPr="004F6BE5" w:rsidRDefault="00821098" w:rsidP="00987180">
      <w:pPr>
        <w:pStyle w:val="PargrafodaLista"/>
      </w:pPr>
      <w:r w:rsidRPr="004F6BE5">
        <w:t>Um programa capaz de trocar mensagens remotamente, através do protocolo UDP, usando endereços IPv6;</w:t>
      </w:r>
      <w:r w:rsidR="00987180">
        <w:t>avis</w:t>
      </w:r>
    </w:p>
    <w:p w14:paraId="77D42AEE" w14:textId="77777777" w:rsidR="00087886" w:rsidRPr="004F6BE5" w:rsidRDefault="00821098" w:rsidP="001C236C">
      <w:pPr>
        <w:pStyle w:val="PargrafodaLista"/>
        <w:numPr>
          <w:ilvl w:val="0"/>
          <w:numId w:val="17"/>
        </w:numPr>
      </w:pPr>
      <w:r w:rsidRPr="004F6BE5">
        <w:t>Um programa capaz de renderizar um ambiente em 3D;</w:t>
      </w:r>
    </w:p>
    <w:p w14:paraId="217FE5FF" w14:textId="77777777" w:rsidR="00087886" w:rsidRPr="004F6BE5" w:rsidRDefault="00821098" w:rsidP="001C236C">
      <w:pPr>
        <w:pStyle w:val="PargrafodaLista"/>
        <w:numPr>
          <w:ilvl w:val="0"/>
          <w:numId w:val="17"/>
        </w:numPr>
      </w:pPr>
      <w:r w:rsidRPr="004F6BE5">
        <w:t>Um processo capaz de gerar código a partir de diagramas UML e vice-versa;</w:t>
      </w:r>
    </w:p>
    <w:p w14:paraId="42A73317" w14:textId="77777777" w:rsidR="00087886" w:rsidRPr="004F6BE5" w:rsidRDefault="00821098" w:rsidP="001C236C">
      <w:pPr>
        <w:pStyle w:val="PargrafodaLista"/>
        <w:numPr>
          <w:ilvl w:val="0"/>
          <w:numId w:val="17"/>
        </w:numPr>
      </w:pPr>
      <w:bookmarkStart w:id="14" w:name="_i3e944p096s0" w:colFirst="0" w:colLast="0"/>
      <w:bookmarkEnd w:id="14"/>
      <w:r w:rsidRPr="004F6BE5">
        <w:t>Um programa capaz de efetuar o login na RESTful API da Alloy;</w:t>
      </w:r>
    </w:p>
    <w:p w14:paraId="235FCFD3" w14:textId="77777777" w:rsidR="00087886" w:rsidRPr="004F6BE5" w:rsidRDefault="00821098" w:rsidP="001C236C">
      <w:pPr>
        <w:pStyle w:val="PargrafodaLista"/>
        <w:numPr>
          <w:ilvl w:val="0"/>
          <w:numId w:val="17"/>
        </w:numPr>
      </w:pPr>
      <w:bookmarkStart w:id="15" w:name="_nfnv0k4xlqiq" w:colFirst="0" w:colLast="0"/>
      <w:bookmarkEnd w:id="15"/>
      <w:r w:rsidRPr="004F6BE5">
        <w:t>Um programa capaz de baixar conteúdo disponibilizado pela RESTful API da Alloy;</w:t>
      </w:r>
    </w:p>
    <w:p w14:paraId="2DB49CA8" w14:textId="77777777" w:rsidR="00087886" w:rsidRPr="004F6BE5" w:rsidRDefault="00821098" w:rsidP="001C236C">
      <w:pPr>
        <w:pStyle w:val="PargrafodaLista"/>
        <w:numPr>
          <w:ilvl w:val="0"/>
          <w:numId w:val="17"/>
        </w:numPr>
      </w:pPr>
      <w:bookmarkStart w:id="16" w:name="_t1c94td33dqi" w:colFirst="0" w:colLast="0"/>
      <w:bookmarkEnd w:id="16"/>
      <w:r w:rsidRPr="004F6BE5">
        <w:t>Um programa capaz de ingerir o fluxo de áudio de um microfone;</w:t>
      </w:r>
    </w:p>
    <w:p w14:paraId="04EAAC0E" w14:textId="77777777" w:rsidR="00087886" w:rsidRPr="004F6BE5" w:rsidRDefault="00821098" w:rsidP="001C236C">
      <w:pPr>
        <w:pStyle w:val="PargrafodaLista"/>
        <w:numPr>
          <w:ilvl w:val="0"/>
          <w:numId w:val="17"/>
        </w:numPr>
      </w:pPr>
      <w:bookmarkStart w:id="17" w:name="_8ldviue8jugn" w:colFirst="0" w:colLast="0"/>
      <w:bookmarkEnd w:id="17"/>
      <w:r w:rsidRPr="004F6BE5">
        <w:lastRenderedPageBreak/>
        <w:t>Um programa capaz de ingerir o fluxo de vídeo de uma webcam;</w:t>
      </w:r>
    </w:p>
    <w:p w14:paraId="39D75274" w14:textId="77777777" w:rsidR="00087886" w:rsidRPr="004F6BE5" w:rsidRDefault="00821098" w:rsidP="001C236C">
      <w:pPr>
        <w:pStyle w:val="PargrafodaLista"/>
        <w:numPr>
          <w:ilvl w:val="0"/>
          <w:numId w:val="17"/>
        </w:numPr>
      </w:pPr>
      <w:bookmarkStart w:id="18" w:name="_zhh1kxscy628" w:colFirst="0" w:colLast="0"/>
      <w:bookmarkEnd w:id="18"/>
      <w:r w:rsidRPr="004F6BE5">
        <w:t>Um programa capaz de identificar as coordenadas de um rosto em um fluxo de imagens;</w:t>
      </w:r>
    </w:p>
    <w:p w14:paraId="1482FCEB" w14:textId="77777777" w:rsidR="00087886" w:rsidRPr="004F6BE5" w:rsidRDefault="00821098" w:rsidP="001C236C">
      <w:pPr>
        <w:pStyle w:val="PargrafodaLista"/>
        <w:numPr>
          <w:ilvl w:val="0"/>
          <w:numId w:val="17"/>
        </w:numPr>
      </w:pPr>
      <w:bookmarkStart w:id="19" w:name="_j5mv86aiddw4" w:colFirst="0" w:colLast="0"/>
      <w:bookmarkEnd w:id="19"/>
      <w:r w:rsidRPr="004F6BE5">
        <w:t>Um programa capaz de processar um fluxo de imagens (recortar, transformar em monocromático, etc);</w:t>
      </w:r>
    </w:p>
    <w:p w14:paraId="002D6F82" w14:textId="77777777" w:rsidR="00087886" w:rsidRDefault="00821098" w:rsidP="001C236C">
      <w:r>
        <w:t>Obviamente, esses programas deverão ser acompanhados de uma breve documentação que registra o porque de cada demonstrativo, no contexto do cliente AViS. Isto é, deverá ser devidamente explorado, conceitualmente, porque o cliente AViS só será possível se essas tecnologias forem demonstradas.</w:t>
      </w:r>
    </w:p>
    <w:p w14:paraId="6A1B812D" w14:textId="77777777" w:rsidR="00087886" w:rsidRDefault="00087886" w:rsidP="001C236C"/>
    <w:p w14:paraId="3C3788F8" w14:textId="77777777" w:rsidR="00087886" w:rsidRDefault="00821098" w:rsidP="001C236C">
      <w:r>
        <w:rPr>
          <w:b/>
        </w:rPr>
        <w:t xml:space="preserve">1.2 </w:t>
      </w:r>
      <w:r>
        <w:t>OBJETIVOS DA PESQUISA:</w:t>
      </w:r>
    </w:p>
    <w:p w14:paraId="398E705B" w14:textId="5026F643" w:rsidR="00087886" w:rsidRDefault="00821098" w:rsidP="001C236C">
      <w:r>
        <w:t>1.</w:t>
      </w:r>
      <w:r w:rsidR="00B96094">
        <w:t>2</w:t>
      </w:r>
      <w:r>
        <w:t xml:space="preserve">.1  Objetivo Geral  </w:t>
      </w:r>
    </w:p>
    <w:p w14:paraId="287919DE" w14:textId="77777777" w:rsidR="00087886" w:rsidRDefault="00821098" w:rsidP="001C236C">
      <w:r>
        <w:tab/>
        <w:t>Conhecer e aplicar padrões ao processo de software. Mapear modelos de representação. Integrar abordagens organizacionais e tecnológicas.</w:t>
      </w:r>
    </w:p>
    <w:p w14:paraId="48E22613" w14:textId="77777777" w:rsidR="00087886" w:rsidRDefault="00821098" w:rsidP="001C236C">
      <w:r>
        <w:t>1.2.2  Objetivos Específicos</w:t>
      </w:r>
    </w:p>
    <w:p w14:paraId="4EAA58F4" w14:textId="303742CC" w:rsidR="00B96094" w:rsidRDefault="00B96094" w:rsidP="00B96094">
      <w:r>
        <w:t>Não temos aqui a pretensão de responder definitivamente as perguntas acima, mas temos antes o objetivo de estudar essas questões para trazes elementos de resposta, afim de nos prepararmos para o nosso futuro profissional, em um mercado borbulhante de inovação, e ao mesmo tempo dependente de disciplinas relativamente jovens, como Ciência da Computação e Engenharia de Software. O mercado é desafiador e é de importância capital equipar-se o melhor possível com metodologias efetivas e inteligentes. Metodologias que não descartam lições aprendidas no passado nem ignoram a conjuntura tecnológica do presente.</w:t>
      </w:r>
    </w:p>
    <w:p w14:paraId="26DB8B3C" w14:textId="35B728F0" w:rsidR="00087886" w:rsidRDefault="00821098" w:rsidP="001C236C">
      <w:r>
        <w:t>Abordagem de Requisitos Organizacionais com a opção de Análise de Processos Gerenciais (Gestão por Processos e Gestão de Processos).</w:t>
      </w:r>
    </w:p>
    <w:p w14:paraId="4F793897" w14:textId="77777777" w:rsidR="00087886" w:rsidRDefault="00821098" w:rsidP="001C236C">
      <w:r>
        <w:tab/>
        <w:t xml:space="preserve">Considerar opções para projetos de software no contexto dos processos, que </w:t>
      </w:r>
      <w:r>
        <w:lastRenderedPageBreak/>
        <w:t>podem ser: Software Autônomo, Orientado por Processo e Automatizado por Processo.</w:t>
      </w:r>
    </w:p>
    <w:p w14:paraId="787CD0BE" w14:textId="50DC5CC8" w:rsidR="007E7E41" w:rsidRDefault="00821098" w:rsidP="001C236C">
      <w:r>
        <w:tab/>
        <w:t>No projeto do Software, utilizar Diagramas UML aprendidos em ES1 e ES2, completando e ampliando essas representações e aplicando o Processo Unificado (RUP) com abordagem Ágil (Agile Unified Process).</w:t>
      </w:r>
    </w:p>
    <w:p w14:paraId="30E048FD" w14:textId="77777777" w:rsidR="007E7E41" w:rsidRDefault="007E7E41" w:rsidP="001C236C">
      <w:r>
        <w:br w:type="page"/>
      </w:r>
    </w:p>
    <w:p w14:paraId="103EB617" w14:textId="77777777" w:rsidR="00087886" w:rsidRDefault="00087886" w:rsidP="001C236C"/>
    <w:p w14:paraId="7D6F9E49" w14:textId="77777777" w:rsidR="00087886" w:rsidRDefault="00821098" w:rsidP="001C236C">
      <w:pPr>
        <w:pStyle w:val="PargrafodaLista"/>
        <w:numPr>
          <w:ilvl w:val="0"/>
          <w:numId w:val="12"/>
        </w:numPr>
      </w:pPr>
      <w:r>
        <w:t>FUNDAMENTAÇÃO TEÓRICA</w:t>
      </w:r>
    </w:p>
    <w:p w14:paraId="3E185C45" w14:textId="77777777" w:rsidR="00087886" w:rsidRDefault="00821098" w:rsidP="001C236C">
      <w:r>
        <w:t>É o que já existe, deveremos estudar e descrever os modelos atuais, antes de apresentar a nossa solução (quanto ao processo de desenvolvimento).</w:t>
      </w:r>
    </w:p>
    <w:p w14:paraId="47988AEC" w14:textId="77777777" w:rsidR="00087886" w:rsidRDefault="00821098" w:rsidP="001C236C">
      <w:r>
        <w:rPr>
          <w:b/>
        </w:rPr>
        <w:t>2.1</w:t>
      </w:r>
      <w:r>
        <w:t xml:space="preserve"> PROCESSOS ORGANIZACIONAIS</w:t>
      </w:r>
    </w:p>
    <w:p w14:paraId="421660FE" w14:textId="77777777" w:rsidR="00087886" w:rsidRDefault="00821098" w:rsidP="001C236C">
      <w:r>
        <w:rPr>
          <w:b/>
        </w:rPr>
        <w:t>2.2</w:t>
      </w:r>
      <w:r>
        <w:t xml:space="preserve"> PROCESSO UNIFICADO RATIONAL (RUP)</w:t>
      </w:r>
    </w:p>
    <w:p w14:paraId="0B23DA03" w14:textId="77777777" w:rsidR="000E3F9C" w:rsidRDefault="000E3F9C" w:rsidP="001C236C">
      <w:r>
        <w:t xml:space="preserve">RUP - Rational Unified Process - é um framework iterativo para desenvolvimento de software criado pela Rational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r>
        <w:rPr>
          <w:i/>
        </w:rPr>
        <w:t>Unified Process</w:t>
      </w:r>
      <w:r>
        <w:t>, pode, ocasionalmente, ser usado no lugar de RUP para de evitar a infração de direitos autorais da IBM.</w:t>
      </w:r>
    </w:p>
    <w:p w14:paraId="796F6347" w14:textId="77777777" w:rsidR="000E3F9C" w:rsidRDefault="000E3F9C" w:rsidP="001C236C">
      <w:r>
        <w:t>Ao longo dos anos 90, a Rational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Programming), entre outras, que coletivamente seriam chamadas de metodologias Ágil. Entre as novas ideias que foram acrescentadas ao RUP, figura o chamado TDD, ou Test Driven Developmen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rsidP="001C236C"/>
    <w:p w14:paraId="6F93C145" w14:textId="77777777" w:rsidR="00087886" w:rsidRDefault="00821098" w:rsidP="001C236C">
      <w:r>
        <w:rPr>
          <w:b/>
        </w:rPr>
        <w:t>2.3</w:t>
      </w:r>
      <w:r>
        <w:t xml:space="preserve"> PROCESSO UNIFICADO ÁGIL (AUP)</w:t>
      </w:r>
    </w:p>
    <w:p w14:paraId="55B1EB4C" w14:textId="53298659" w:rsidR="000E3F9C" w:rsidRDefault="000E3F9C" w:rsidP="001C236C">
      <w:r>
        <w:t xml:space="preserve">AUP – Agile Unified Process – é uma versão simplificada do RUP desenvolvida </w:t>
      </w:r>
      <w:r>
        <w:lastRenderedPageBreak/>
        <w:t xml:space="preserve">por Scott Ambler,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rsidR="003971F9">
        <w:t>estática (seque</w:t>
      </w:r>
      <w:r>
        <w:t>ncial), já que a documentação precede o sistema, não havendo muitas alterações nas etapas finais.</w:t>
      </w:r>
    </w:p>
    <w:p w14:paraId="65284A29" w14:textId="77777777" w:rsidR="000E3F9C" w:rsidRDefault="000E3F9C" w:rsidP="001C236C"/>
    <w:p w14:paraId="126A5B78" w14:textId="77777777" w:rsidR="00087886" w:rsidRDefault="00821098" w:rsidP="001C236C">
      <w:r>
        <w:rPr>
          <w:b/>
        </w:rPr>
        <w:t>2.4</w:t>
      </w:r>
      <w:r>
        <w:t xml:space="preserve"> DIAGRAMAS UML</w:t>
      </w:r>
    </w:p>
    <w:p w14:paraId="620FBED0" w14:textId="77777777" w:rsidR="000E3F9C" w:rsidRDefault="000E3F9C" w:rsidP="001C236C">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1C236C">
      <w:r>
        <w:t>Estes diagramas são classificados como, estruturais e comportamentais</w:t>
      </w:r>
    </w:p>
    <w:p w14:paraId="65D8994A" w14:textId="77777777" w:rsidR="000E3F9C" w:rsidRPr="007944C6" w:rsidRDefault="000E3F9C" w:rsidP="001C236C">
      <w:pPr>
        <w:pStyle w:val="PargrafodaLista"/>
        <w:numPr>
          <w:ilvl w:val="0"/>
          <w:numId w:val="1"/>
        </w:numPr>
      </w:pPr>
      <w:bookmarkStart w:id="20" w:name="_62csuapmi6s7" w:colFirst="0" w:colLast="0"/>
      <w:bookmarkEnd w:id="20"/>
      <w:r w:rsidRPr="007944C6">
        <w:t>Diagramas estruturais</w:t>
      </w:r>
    </w:p>
    <w:p w14:paraId="417DA2F2" w14:textId="77777777" w:rsidR="000E3F9C" w:rsidRDefault="000E3F9C" w:rsidP="001C236C">
      <w:r>
        <w:t>Tratam do ponto de vista do sistema quanto às classes, representando as estruturas estáveis</w:t>
      </w:r>
    </w:p>
    <w:p w14:paraId="0BE0E972" w14:textId="77777777" w:rsidR="000E3F9C" w:rsidRDefault="000E3F9C" w:rsidP="001C236C">
      <w:pPr>
        <w:pStyle w:val="PargrafodaLista"/>
        <w:numPr>
          <w:ilvl w:val="0"/>
          <w:numId w:val="15"/>
        </w:numPr>
      </w:pPr>
      <w:r>
        <w:t>Diagramas de classe</w:t>
      </w:r>
    </w:p>
    <w:p w14:paraId="4E68717C" w14:textId="77777777" w:rsidR="000E3F9C" w:rsidRDefault="000E3F9C" w:rsidP="001C236C">
      <w:r>
        <w:rPr>
          <w:noProof/>
        </w:rPr>
        <w:lastRenderedPageBreak/>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1C236C">
      <w:r>
        <w:t>O Diagrama de Classes é utilizado para fazer a representação de estruturas de classes de negócio, interfaces e outros sistemas e classes de controle.</w:t>
      </w:r>
    </w:p>
    <w:p w14:paraId="1D4403A5" w14:textId="77777777" w:rsidR="000E3F9C" w:rsidRDefault="000E3F9C" w:rsidP="001C236C">
      <w:pPr>
        <w:pStyle w:val="PargrafodaLista"/>
        <w:numPr>
          <w:ilvl w:val="0"/>
          <w:numId w:val="8"/>
        </w:numPr>
      </w:pPr>
      <w:r>
        <w:t>Diagramas de objetos</w:t>
      </w:r>
    </w:p>
    <w:p w14:paraId="554C8AC9" w14:textId="77777777" w:rsidR="000E3F9C" w:rsidRDefault="000E3F9C" w:rsidP="001C236C">
      <w:r>
        <w:rPr>
          <w:noProof/>
        </w:rPr>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1C236C">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1C236C">
      <w:pPr>
        <w:pStyle w:val="PargrafodaLista"/>
        <w:numPr>
          <w:ilvl w:val="0"/>
          <w:numId w:val="11"/>
        </w:numPr>
      </w:pPr>
      <w:r>
        <w:t>Diagramas de componentes</w:t>
      </w:r>
    </w:p>
    <w:p w14:paraId="08A70B14" w14:textId="77777777" w:rsidR="000E3F9C" w:rsidRDefault="000E3F9C" w:rsidP="001C236C">
      <w:r>
        <w:rPr>
          <w:noProof/>
        </w:rPr>
        <w:lastRenderedPageBreak/>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1C236C">
      <w:r>
        <w:t>Este diagrama mostra os artefatos de que os componentes são feitos, como arquivos de código fonte, bibliotecas de programação ou tabelas de bancos de dados.</w:t>
      </w:r>
    </w:p>
    <w:p w14:paraId="18AC2AE5" w14:textId="77777777" w:rsidR="000E3F9C" w:rsidRDefault="000E3F9C" w:rsidP="001C236C">
      <w:pPr>
        <w:pStyle w:val="PargrafodaLista"/>
        <w:numPr>
          <w:ilvl w:val="0"/>
          <w:numId w:val="9"/>
        </w:numPr>
      </w:pPr>
      <w:r>
        <w:t>Diagramas de implementação ou instalação</w:t>
      </w:r>
    </w:p>
    <w:p w14:paraId="1FF6543B" w14:textId="77777777" w:rsidR="000E3F9C" w:rsidRDefault="000E3F9C" w:rsidP="001C236C">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1C236C">
      <w:r>
        <w:t>O diagrama de implantação, consiste na organização do conjunto de elementos de um sistema para a sua execução.</w:t>
      </w:r>
    </w:p>
    <w:p w14:paraId="48BC2658" w14:textId="77777777" w:rsidR="000E3F9C" w:rsidRDefault="000E3F9C" w:rsidP="001C236C">
      <w:pPr>
        <w:pStyle w:val="PargrafodaLista"/>
        <w:numPr>
          <w:ilvl w:val="0"/>
          <w:numId w:val="1"/>
        </w:numPr>
      </w:pPr>
      <w:r>
        <w:t>Diagramas de pacotes</w:t>
      </w:r>
    </w:p>
    <w:p w14:paraId="7517E9A3" w14:textId="77777777" w:rsidR="000E3F9C" w:rsidRDefault="000E3F9C" w:rsidP="001C236C">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1C236C">
      <w:pPr>
        <w:pStyle w:val="PargrafodaLista"/>
        <w:numPr>
          <w:ilvl w:val="0"/>
          <w:numId w:val="1"/>
        </w:numPr>
      </w:pPr>
      <w:bookmarkStart w:id="21" w:name="_aq2zahzdkqty" w:colFirst="0" w:colLast="0"/>
      <w:bookmarkEnd w:id="21"/>
      <w:r w:rsidRPr="007944C6">
        <w:t>Diagramas comportamentais</w:t>
      </w:r>
    </w:p>
    <w:p w14:paraId="73C84360" w14:textId="77777777" w:rsidR="000E3F9C" w:rsidRDefault="000E3F9C" w:rsidP="001C236C">
      <w:r>
        <w:lastRenderedPageBreak/>
        <w:t>Utilizado para visualizar, especificar, construir e documentar aspectos dinâmicos, ou seja, que se altera, como por exemplo, itens como o fluxo de mensagens.</w:t>
      </w:r>
    </w:p>
    <w:p w14:paraId="64CDBAE6" w14:textId="77777777" w:rsidR="000E3F9C" w:rsidRDefault="000E3F9C" w:rsidP="001C236C">
      <w:pPr>
        <w:pStyle w:val="PargrafodaLista"/>
        <w:numPr>
          <w:ilvl w:val="0"/>
          <w:numId w:val="7"/>
        </w:numPr>
      </w:pPr>
      <w:r>
        <w:t>Diagrama de caso de uso</w:t>
      </w:r>
    </w:p>
    <w:p w14:paraId="438801AA" w14:textId="77777777" w:rsidR="000E3F9C" w:rsidRDefault="000E3F9C" w:rsidP="001C236C">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1C236C">
      <w:r>
        <w:t>Um diagrama de caso de uso mostra um conjunto de casos de uso e atores (um tipo especial de classe) e seus relacionamentos.</w:t>
      </w:r>
    </w:p>
    <w:p w14:paraId="56E1C400" w14:textId="77777777" w:rsidR="000E3F9C" w:rsidRDefault="000E3F9C" w:rsidP="001C236C">
      <w:pPr>
        <w:pStyle w:val="PargrafodaLista"/>
        <w:numPr>
          <w:ilvl w:val="0"/>
          <w:numId w:val="10"/>
        </w:numPr>
      </w:pPr>
      <w:r>
        <w:t>Diagramas de sequência</w:t>
      </w:r>
    </w:p>
    <w:p w14:paraId="2E29267E" w14:textId="77777777" w:rsidR="000E3F9C" w:rsidRDefault="000E3F9C" w:rsidP="001C236C">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1C236C">
      <w:r>
        <w:t>Diagrama de interação que dá ênfase à ordenação temporal de mensagens.</w:t>
      </w:r>
    </w:p>
    <w:p w14:paraId="222F3BB6" w14:textId="77777777" w:rsidR="000E3F9C" w:rsidRDefault="000E3F9C" w:rsidP="001C236C"/>
    <w:p w14:paraId="09128BAA" w14:textId="77777777" w:rsidR="000E3F9C" w:rsidRDefault="000E3F9C" w:rsidP="001C236C">
      <w:r>
        <w:t xml:space="preserve"> </w:t>
      </w:r>
    </w:p>
    <w:p w14:paraId="2784A45E" w14:textId="77777777" w:rsidR="000E3F9C" w:rsidRDefault="000E3F9C" w:rsidP="001C236C">
      <w:r>
        <w:t xml:space="preserve"> </w:t>
      </w:r>
    </w:p>
    <w:p w14:paraId="26A2790D" w14:textId="77777777" w:rsidR="000E3F9C" w:rsidRDefault="000E3F9C" w:rsidP="001C236C">
      <w:pPr>
        <w:pStyle w:val="PargrafodaLista"/>
        <w:numPr>
          <w:ilvl w:val="0"/>
          <w:numId w:val="2"/>
        </w:numPr>
      </w:pPr>
      <w:r>
        <w:t>Diagramas de colaboração</w:t>
      </w:r>
    </w:p>
    <w:p w14:paraId="420AA577" w14:textId="77777777" w:rsidR="000E3F9C" w:rsidRDefault="000E3F9C" w:rsidP="001C236C">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1C236C">
      <w:r>
        <w:t>Um diagrama de comunicação é um diagrama de interação que dá ênfase a organização estrutural dos objetos que enviam e recebem mensagens.</w:t>
      </w:r>
    </w:p>
    <w:p w14:paraId="5278B9F0" w14:textId="77777777" w:rsidR="000E3F9C" w:rsidRDefault="000E3F9C" w:rsidP="001C236C">
      <w:pPr>
        <w:pStyle w:val="PargrafodaLista"/>
        <w:numPr>
          <w:ilvl w:val="0"/>
          <w:numId w:val="5"/>
        </w:numPr>
      </w:pPr>
      <w:r>
        <w:t>Diagramas de transição de estados</w:t>
      </w:r>
    </w:p>
    <w:p w14:paraId="7C82075F" w14:textId="77777777" w:rsidR="000E3F9C" w:rsidRDefault="000E3F9C" w:rsidP="001C236C">
      <w:r>
        <w:lastRenderedPageBreak/>
        <w:t>Mostra uma máquina de estados, que consiste d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rsidP="001C236C"/>
    <w:p w14:paraId="3F9411AE" w14:textId="77777777" w:rsidR="001C236C" w:rsidRDefault="001C236C" w:rsidP="001C236C">
      <w:r>
        <w:br w:type="page"/>
      </w:r>
    </w:p>
    <w:p w14:paraId="66B0DE3D" w14:textId="49AAFC0B" w:rsidR="00087886" w:rsidRDefault="00821098" w:rsidP="001C236C">
      <w:pPr>
        <w:pStyle w:val="PargrafodaLista"/>
        <w:numPr>
          <w:ilvl w:val="0"/>
          <w:numId w:val="12"/>
        </w:numPr>
      </w:pPr>
      <w:r>
        <w:lastRenderedPageBreak/>
        <w:t>ANÁLISE DE NEGÓCIOS (INÍCIO)</w:t>
      </w:r>
    </w:p>
    <w:p w14:paraId="11271929" w14:textId="0F21AFF0" w:rsidR="001C236C" w:rsidRDefault="00821098" w:rsidP="00A242BC">
      <w:pPr>
        <w:pStyle w:val="PargrafodaLista"/>
        <w:numPr>
          <w:ilvl w:val="1"/>
          <w:numId w:val="12"/>
        </w:numPr>
        <w:ind w:firstLine="207"/>
      </w:pPr>
      <w:r w:rsidRPr="001C236C">
        <w:t>SITUAÇÃO ATUAL</w:t>
      </w:r>
    </w:p>
    <w:p w14:paraId="7CF1FF44" w14:textId="5CD574A6" w:rsidR="001C236C" w:rsidRPr="001C236C" w:rsidRDefault="001C236C" w:rsidP="001C236C">
      <w:r w:rsidRPr="001C236C">
        <w:t xml:space="preserve">Um dos primeiros passos para desenvolver uma solução em software é mapear a situação atual do negócio que se pretende melhorar. Isso deve ser feito através de entrevistas com stakeholders, especialmente pessoas que trabalham com proximidade das atividades relevantes. Anotações são tomadas ao longo dessa pesquisa inicial. Posteriormente, essas notas são usadas pela equipe para elaborar um diagrama de processos de negócio, em BPML. </w:t>
      </w:r>
      <w:r w:rsidR="00A242BC">
        <w:t>A</w:t>
      </w:r>
      <w:r w:rsidRPr="001C236C">
        <w:t>o longo dos esforços para determina</w:t>
      </w:r>
      <w:r w:rsidR="00A242BC">
        <w:t>r</w:t>
      </w:r>
      <w:r w:rsidRPr="001C236C">
        <w:t xml:space="preserve"> a Situação Atual</w:t>
      </w:r>
      <w:r w:rsidR="00A242BC">
        <w:t>,</w:t>
      </w:r>
      <w:r w:rsidRPr="001C236C">
        <w:t xml:space="preserve"> </w:t>
      </w:r>
      <w:r w:rsidR="00A242BC">
        <w:t>é</w:t>
      </w:r>
      <w:r w:rsidR="00A242BC" w:rsidRPr="001C236C">
        <w:t xml:space="preserve"> preciso manter claro </w:t>
      </w:r>
      <w:r w:rsidRPr="001C236C">
        <w:t xml:space="preserve">que </w:t>
      </w:r>
      <w:r w:rsidR="00A242BC" w:rsidRPr="001C236C">
        <w:t>se trata</w:t>
      </w:r>
      <w:r w:rsidRPr="001C236C">
        <w:t xml:space="preserve"> de mapeamento. Ideias sobre melhorias do sistema devem ser excluídas ativamente, visto que pensar a respeito delas é o impulso natural do desenvolvedor.</w:t>
      </w:r>
    </w:p>
    <w:p w14:paraId="0F2E86E5" w14:textId="1192BD37" w:rsidR="00087886" w:rsidRDefault="00821098" w:rsidP="001C236C">
      <w:r>
        <w:rPr>
          <w:b/>
        </w:rPr>
        <w:t>3.2</w:t>
      </w:r>
      <w:r>
        <w:t xml:space="preserve"> PROBLEMAS</w:t>
      </w:r>
    </w:p>
    <w:p w14:paraId="4571ABEA" w14:textId="1367382A" w:rsidR="001C236C" w:rsidRDefault="001C236C" w:rsidP="001C236C">
      <w:r>
        <w:t>Com um mapeamento bem feito da situação atual, torna-se possível realizar a análise de eficiência e eficácia do processo de negócio. É importante identificar tudo aquilo que representa um espaço para melhoria ou um problema. Tudo que pode, potencialmente, ser feito mais rápido ou com menos recursos precisa ser apontado e catalogado. Inconveniências para pessoas que operam diretamente no processo (dificuldade de uso, etc) devem ser apontadas também.</w:t>
      </w:r>
    </w:p>
    <w:p w14:paraId="06F9C2DB" w14:textId="7136F862" w:rsidR="00087886" w:rsidRDefault="00821098" w:rsidP="001C236C">
      <w:r>
        <w:rPr>
          <w:b/>
        </w:rPr>
        <w:t>3.3</w:t>
      </w:r>
      <w:r>
        <w:t xml:space="preserve"> SOLUÇÕES</w:t>
      </w:r>
    </w:p>
    <w:p w14:paraId="64E3B61E" w14:textId="51829D6D" w:rsidR="001C236C" w:rsidRDefault="001C236C" w:rsidP="001C236C">
      <w:r>
        <w:t>Essa área do trabalho deve corresponder aos problemas levantadas anteriormente. É preciso pensar em quais problemas podem ser endereçados mais facilmente para começar por eles. Ao propor soluções, frequentemente vamos incorporar o desenvolvimento e implantação de novos sistemas de informação, mas não necessariamente. Também é importante estimar, quantitativamente, o valor que será agregado ao negócio, quanto será economizado, quando lucro haverá a mais, etc.</w:t>
      </w:r>
    </w:p>
    <w:p w14:paraId="51D442E5" w14:textId="77777777" w:rsidR="00FF32D3" w:rsidRDefault="00FF32D3" w:rsidP="00FF32D3"/>
    <w:p w14:paraId="5717270D" w14:textId="77777777" w:rsidR="00FF32D3" w:rsidRDefault="00FF32D3" w:rsidP="00FF32D3">
      <w:pPr>
        <w:numPr>
          <w:ilvl w:val="0"/>
          <w:numId w:val="20"/>
        </w:numPr>
        <w:spacing w:after="0"/>
        <w:jc w:val="left"/>
      </w:pPr>
      <w:r>
        <w:rPr>
          <w:b/>
          <w:smallCaps/>
          <w:color w:val="000000"/>
        </w:rPr>
        <w:lastRenderedPageBreak/>
        <w:t>SISTEMA DE INFORMAÇÕES (ELABORAÇÃO)</w:t>
      </w:r>
    </w:p>
    <w:p w14:paraId="2E421216" w14:textId="77777777" w:rsidR="00FF32D3" w:rsidRDefault="00FF32D3" w:rsidP="00FF32D3">
      <w:pPr>
        <w:widowControl/>
        <w:rPr>
          <w:color w:val="000000"/>
        </w:rPr>
      </w:pPr>
      <w:r>
        <w:rPr>
          <w:b/>
          <w:color w:val="000000"/>
        </w:rPr>
        <w:t>4.1</w:t>
      </w:r>
      <w:r>
        <w:rPr>
          <w:color w:val="000000"/>
        </w:rPr>
        <w:t xml:space="preserve"> CONTEXTO</w:t>
      </w:r>
    </w:p>
    <w:p w14:paraId="37BCB334" w14:textId="77777777" w:rsidR="00FF32D3" w:rsidRDefault="00FF32D3" w:rsidP="00FF32D3">
      <w:pPr>
        <w:widowControl/>
        <w:tabs>
          <w:tab w:val="right" w:pos="9072"/>
        </w:tabs>
        <w:rPr>
          <w:color w:val="000000"/>
        </w:rPr>
      </w:pPr>
      <w:r>
        <w:rPr>
          <w:b/>
          <w:color w:val="000000"/>
        </w:rPr>
        <w:t>4.2</w:t>
      </w:r>
      <w:r>
        <w:rPr>
          <w:color w:val="000000"/>
        </w:rPr>
        <w:t xml:space="preserve"> REQUISITOS NÃO FUNCIONAIS</w:t>
      </w:r>
    </w:p>
    <w:p w14:paraId="5D33AA3B" w14:textId="59EAEBFC" w:rsidR="00FF32D3" w:rsidRDefault="00FF32D3" w:rsidP="00FF32D3">
      <w:pPr>
        <w:tabs>
          <w:tab w:val="right" w:pos="9072"/>
        </w:tabs>
      </w:pPr>
      <w:r>
        <w:t>Definem características que limitam o sistema, como por exemplo, tempo, hardware, sistema operacional, etc.</w:t>
      </w:r>
    </w:p>
    <w:p w14:paraId="22167932" w14:textId="77777777" w:rsidR="00FF32D3" w:rsidRDefault="00FF32D3" w:rsidP="00FF32D3">
      <w:pPr>
        <w:tabs>
          <w:tab w:val="right" w:pos="9072"/>
        </w:tabs>
      </w:pPr>
      <w:r>
        <w:rPr>
          <w:b/>
        </w:rPr>
        <w:t>4.3</w:t>
      </w:r>
      <w:r>
        <w:t xml:space="preserve"> REQUISITOS FUNCIONAIS</w:t>
      </w:r>
    </w:p>
    <w:p w14:paraId="53342BE2" w14:textId="77777777" w:rsidR="00FF32D3" w:rsidRDefault="00FF32D3" w:rsidP="00FF32D3">
      <w:pPr>
        <w:widowControl/>
        <w:tabs>
          <w:tab w:val="right" w:pos="9072"/>
        </w:tabs>
        <w:rPr>
          <w:color w:val="000000"/>
        </w:rPr>
      </w:pPr>
      <w:r>
        <w:rPr>
          <w:color w:val="000000"/>
        </w:rPr>
        <w:t>Define funções necessárias para que um sistema ou seu componente cumpra com suas tarefas de acordo com o objetivo da existência do software.</w:t>
      </w:r>
    </w:p>
    <w:p w14:paraId="6D8E4E03" w14:textId="77777777" w:rsidR="00D539F8" w:rsidRDefault="00D539F8" w:rsidP="001C236C">
      <w:r>
        <w:br w:type="page"/>
      </w:r>
    </w:p>
    <w:p w14:paraId="5E0F947D" w14:textId="77777777" w:rsidR="00087886" w:rsidRDefault="00087886" w:rsidP="001C236C"/>
    <w:p w14:paraId="084881D4" w14:textId="77777777" w:rsidR="00087886" w:rsidRDefault="00821098" w:rsidP="001C236C">
      <w:r>
        <w:rPr>
          <w:b/>
        </w:rPr>
        <w:t>4.4</w:t>
      </w:r>
      <w:r>
        <w:t xml:space="preserve"> DIAGRAMA DE CASO DE USO</w:t>
      </w:r>
    </w:p>
    <w:p w14:paraId="41B1EE4E" w14:textId="77777777" w:rsidR="008667AD" w:rsidRDefault="00987180" w:rsidP="008667AD">
      <w:r>
        <w:t>Descreve a interação entre um humano e um sistema de forma que componentes específicos indiquem os processos e a quais atores eles estão ligados, sendo ator, um dos componentes do diagrama de caso de uso fazendo referência ao usuário e suas possíveis ações</w:t>
      </w:r>
      <w:r w:rsidR="008667AD">
        <w:t>, onde essas, no diagrama são os casos de uso representados por elipses.</w:t>
      </w:r>
    </w:p>
    <w:p w14:paraId="224AF859" w14:textId="1D228D29" w:rsidR="00DB2F4C" w:rsidRDefault="00DB2F4C" w:rsidP="008667AD">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32728944" w14:textId="3F318320" w:rsidR="00987180" w:rsidRDefault="00987180" w:rsidP="00987180">
      <w:pPr>
        <w:ind w:firstLine="0"/>
      </w:pPr>
    </w:p>
    <w:p w14:paraId="60A94E4C" w14:textId="77777777" w:rsidR="00087886" w:rsidRDefault="00821098" w:rsidP="001C236C">
      <w:r>
        <w:rPr>
          <w:b/>
        </w:rPr>
        <w:t>4.5</w:t>
      </w:r>
      <w:r>
        <w:t xml:space="preserve"> CASOS DE USO DETALHADOS</w:t>
      </w:r>
    </w:p>
    <w:p w14:paraId="7598FB19" w14:textId="1BEDCA4E" w:rsidR="00F33BBA" w:rsidRDefault="00F33BBA" w:rsidP="00F33BBA">
      <w:pPr>
        <w:ind w:firstLine="0"/>
      </w:pPr>
      <w:r>
        <w:rPr>
          <w:noProof/>
        </w:rPr>
        <w:drawing>
          <wp:inline distT="0" distB="0" distL="0" distR="0" wp14:anchorId="6EF68278" wp14:editId="6A04343D">
            <wp:extent cx="5760085" cy="4321752"/>
            <wp:effectExtent l="0" t="0" r="0" b="3175"/>
            <wp:docPr id="14" name="Imagem 14" descr="UC001 – Nome do caso de uso&#10;Objetivo:&#10;Requisitos:&#10;Atores:&#10;Prioridade:&#10;Pré-condições:&#10;Frequência de uso:&#10;Pós-condições:&#10;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001 – Nome do caso de uso&#10;Objetivo:&#10;Requisitos:&#10;Atores:&#10;Prioridade:&#10;Pré-condições:&#10;Frequência de uso:&#10;Pós-condições:&#10;C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21752"/>
                    </a:xfrm>
                    <a:prstGeom prst="rect">
                      <a:avLst/>
                    </a:prstGeom>
                    <a:noFill/>
                    <a:ln>
                      <a:noFill/>
                    </a:ln>
                  </pic:spPr>
                </pic:pic>
              </a:graphicData>
            </a:graphic>
          </wp:inline>
        </w:drawing>
      </w:r>
    </w:p>
    <w:p w14:paraId="2505E2E2" w14:textId="3DC3F009" w:rsidR="00F33BBA" w:rsidRDefault="00F33BBA" w:rsidP="00F33BBA">
      <w:pPr>
        <w:ind w:firstLine="0"/>
      </w:pPr>
      <w:r>
        <w:t>Fazem uma descrição detalhada de cada caso de uso dando assim um apoio para os desenvolvedores sendo o fluxo principal um guia de como se desenvolve a operação, pois fazem menção a prioridades e pré-condições, além de ter informações sobr</w:t>
      </w:r>
      <w:r w:rsidR="00C033BB">
        <w:t xml:space="preserve">e objetivo, requisitos, atores, </w:t>
      </w:r>
      <w:bookmarkStart w:id="22" w:name="_GoBack"/>
      <w:bookmarkEnd w:id="22"/>
      <w:r>
        <w:t>frequência de uso, pós-condições, fluxo principal/alternativo/exceção, validações e protótipos de telas.</w:t>
      </w:r>
    </w:p>
    <w:p w14:paraId="5A2DA0DC" w14:textId="77777777" w:rsidR="00087886" w:rsidRDefault="00821098" w:rsidP="001C236C">
      <w:r>
        <w:rPr>
          <w:b/>
        </w:rPr>
        <w:t>4.6</w:t>
      </w:r>
      <w:r>
        <w:t xml:space="preserve"> OUTROS DIAGRAMAS</w:t>
      </w:r>
    </w:p>
    <w:p w14:paraId="7FE36BFB" w14:textId="77777777" w:rsidR="00DB2F4C" w:rsidRPr="003C55DD" w:rsidRDefault="00DB2F4C" w:rsidP="001C236C">
      <w:pPr>
        <w:rPr>
          <w:b/>
        </w:rPr>
      </w:pPr>
      <w:r w:rsidRPr="003C55DD">
        <w:rPr>
          <w:b/>
        </w:rPr>
        <w:t xml:space="preserve">4.6.1 </w:t>
      </w:r>
      <w:r w:rsidRPr="003C55DD">
        <w:t>Diagrama de Classes</w:t>
      </w:r>
    </w:p>
    <w:p w14:paraId="52B27A70" w14:textId="77777777" w:rsidR="00DB2F4C" w:rsidRDefault="00DB2F4C" w:rsidP="001C236C">
      <w:r w:rsidRPr="003C55DD">
        <w:rPr>
          <w:noProof/>
        </w:rPr>
        <w:lastRenderedPageBreak/>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073DA37F" w:rsidR="00DB2F4C" w:rsidRDefault="00F33BBA" w:rsidP="001C236C">
      <w:r>
        <w:t>Mapeiam de forma clara a estrutura do sistema com o objetivo de modelar as classes utilizadas para o desenvolvimento, com este diagrama é possível ter informações técnicas que posteriormente se tornarão código.</w:t>
      </w:r>
    </w:p>
    <w:p w14:paraId="2380FD4D" w14:textId="77777777" w:rsidR="00087886" w:rsidRDefault="00087886" w:rsidP="001C236C"/>
    <w:p w14:paraId="26824399" w14:textId="77777777" w:rsidR="00087886" w:rsidRDefault="00821098" w:rsidP="001C236C">
      <w:pPr>
        <w:pStyle w:val="PargrafodaLista"/>
        <w:numPr>
          <w:ilvl w:val="0"/>
          <w:numId w:val="12"/>
        </w:numPr>
      </w:pPr>
      <w:r>
        <w:t>CONSIDERAÇÕES FINAIS</w:t>
      </w:r>
    </w:p>
    <w:p w14:paraId="6E680924" w14:textId="77777777" w:rsidR="00087886" w:rsidRDefault="00087886" w:rsidP="001C236C"/>
    <w:p w14:paraId="28338BA3" w14:textId="77777777" w:rsidR="00087886" w:rsidRDefault="00087886" w:rsidP="001C236C"/>
    <w:p w14:paraId="5C80B2DF" w14:textId="77777777" w:rsidR="00087886" w:rsidRDefault="00087886" w:rsidP="001C236C"/>
    <w:p w14:paraId="505AF9DD" w14:textId="77777777" w:rsidR="00087886" w:rsidRDefault="00087886" w:rsidP="001C236C"/>
    <w:p w14:paraId="4D307FDB" w14:textId="77777777" w:rsidR="00087886" w:rsidRDefault="00087886" w:rsidP="001C236C"/>
    <w:p w14:paraId="58A5D5F7" w14:textId="77777777" w:rsidR="00087886" w:rsidRDefault="00087886" w:rsidP="001C236C"/>
    <w:p w14:paraId="6D0E43AA" w14:textId="77777777" w:rsidR="00087886" w:rsidRDefault="00087886" w:rsidP="001C236C"/>
    <w:p w14:paraId="5746AFEA" w14:textId="77777777" w:rsidR="00087886" w:rsidRDefault="00087886" w:rsidP="001C236C"/>
    <w:p w14:paraId="4DD79839" w14:textId="77777777" w:rsidR="00087886" w:rsidRDefault="00087886" w:rsidP="001C236C"/>
    <w:p w14:paraId="62F791FB" w14:textId="77777777" w:rsidR="00087886" w:rsidRDefault="00087886" w:rsidP="001C236C"/>
    <w:p w14:paraId="4EA82AC4" w14:textId="77777777" w:rsidR="00087886" w:rsidRDefault="00087886" w:rsidP="001C236C"/>
    <w:p w14:paraId="247D8037" w14:textId="77777777" w:rsidR="00087886" w:rsidRDefault="00087886" w:rsidP="001C236C"/>
    <w:p w14:paraId="7DAC7DBE" w14:textId="77777777" w:rsidR="00087886" w:rsidRDefault="00087886" w:rsidP="001C236C"/>
    <w:p w14:paraId="5D60D1F7" w14:textId="77777777" w:rsidR="00087886" w:rsidRDefault="00087886" w:rsidP="001C236C"/>
    <w:p w14:paraId="6663D8F4" w14:textId="77777777" w:rsidR="00087886" w:rsidRDefault="00087886" w:rsidP="001C236C"/>
    <w:p w14:paraId="1F86FBE2" w14:textId="77777777" w:rsidR="00087886" w:rsidRDefault="00087886" w:rsidP="001C236C"/>
    <w:p w14:paraId="1879CE84" w14:textId="77777777" w:rsidR="00087886" w:rsidRDefault="00087886" w:rsidP="001C236C"/>
    <w:p w14:paraId="13F46763" w14:textId="77777777" w:rsidR="00087886" w:rsidRDefault="00087886" w:rsidP="001C236C"/>
    <w:p w14:paraId="222EF4BE" w14:textId="77777777" w:rsidR="00087886" w:rsidRDefault="00821098" w:rsidP="001C236C">
      <w:r>
        <w:t xml:space="preserve">                                                  REFERÊNCIAS</w:t>
      </w:r>
    </w:p>
    <w:p w14:paraId="7E6FE434" w14:textId="77777777" w:rsidR="00087886" w:rsidRDefault="00087886" w:rsidP="001C236C"/>
    <w:p w14:paraId="25928E29" w14:textId="77777777" w:rsidR="00087886" w:rsidRDefault="00821098" w:rsidP="001C236C">
      <w:r>
        <w:t xml:space="preserve">BIZAGI. </w:t>
      </w:r>
      <w:r>
        <w:rPr>
          <w:b/>
          <w:i/>
        </w:rPr>
        <w:t>Bizagi Modeler</w:t>
      </w:r>
      <w:r>
        <w:t>. Disponível em:</w:t>
      </w:r>
    </w:p>
    <w:p w14:paraId="02648AB2" w14:textId="77777777" w:rsidR="00087886" w:rsidRDefault="00821098" w:rsidP="001C236C">
      <w:pPr>
        <w:rPr>
          <w:color w:val="0000FF"/>
          <w:u w:val="single"/>
        </w:rPr>
      </w:pPr>
      <w:r>
        <w:t>&lt;</w:t>
      </w:r>
      <w:hyperlink r:id="rId21">
        <w:r>
          <w:rPr>
            <w:color w:val="0000FF"/>
          </w:rPr>
          <w:t>http://www.bizagi.com/pt/produtos/bpm-suite/modeler</w:t>
        </w:r>
      </w:hyperlink>
      <w:r>
        <w:rPr>
          <w:color w:val="0000FF"/>
        </w:rPr>
        <w:t>&gt;</w:t>
      </w:r>
    </w:p>
    <w:p w14:paraId="6629934C" w14:textId="77777777" w:rsidR="00087886" w:rsidRDefault="00821098" w:rsidP="001C236C">
      <w:r>
        <w:t>Acesso em: 16 de julho de 2018</w:t>
      </w:r>
    </w:p>
    <w:p w14:paraId="6404B323" w14:textId="77777777" w:rsidR="00087886" w:rsidRDefault="00087886" w:rsidP="001C236C"/>
    <w:p w14:paraId="23591F1B" w14:textId="77777777" w:rsidR="00087886" w:rsidRDefault="00821098" w:rsidP="001C236C">
      <w:r>
        <w:t xml:space="preserve">NONAKA, Ikujiro e TAKEUCHI, Hirotaka. </w:t>
      </w:r>
    </w:p>
    <w:p w14:paraId="2D0B1D09" w14:textId="77777777" w:rsidR="00087886" w:rsidRDefault="00821098" w:rsidP="001C236C">
      <w:r>
        <w:lastRenderedPageBreak/>
        <w:t xml:space="preserve">Criação do Conhecimento na Empresa: </w:t>
      </w:r>
    </w:p>
    <w:p w14:paraId="1E65AE06" w14:textId="77777777" w:rsidR="00087886" w:rsidRDefault="00821098" w:rsidP="001C236C">
      <w:r>
        <w:t xml:space="preserve">como as empresas geram a dinâmica da inovação. </w:t>
      </w:r>
    </w:p>
    <w:p w14:paraId="3DD1E828" w14:textId="77777777" w:rsidR="00087886" w:rsidRDefault="00821098" w:rsidP="001C236C">
      <w:r>
        <w:t>Rio de Janeiro: Campus,1997.</w:t>
      </w:r>
    </w:p>
    <w:p w14:paraId="38C4276A" w14:textId="77777777" w:rsidR="00087886" w:rsidRDefault="00087886" w:rsidP="001C236C"/>
    <w:p w14:paraId="5828E207" w14:textId="77777777" w:rsidR="00087886" w:rsidRDefault="00821098" w:rsidP="001C236C">
      <w:r>
        <w:t xml:space="preserve">OMG. “Business Process Model and Notation: BPMN.” </w:t>
      </w:r>
    </w:p>
    <w:p w14:paraId="3373FC30" w14:textId="77777777" w:rsidR="00087886" w:rsidRDefault="00821098" w:rsidP="001C236C">
      <w:r>
        <w:t>Versão 2.0 2011</w:t>
      </w:r>
    </w:p>
    <w:p w14:paraId="039E8885" w14:textId="77777777" w:rsidR="00087886" w:rsidRDefault="00821098" w:rsidP="001C236C">
      <w:r>
        <w:t xml:space="preserve">PMI. “Guia do Conhecimento em Gerenciamento de Projetos: Guia PMBOK”. </w:t>
      </w:r>
    </w:p>
    <w:p w14:paraId="73E809F0" w14:textId="77777777" w:rsidR="00087886" w:rsidRDefault="00821098" w:rsidP="001C236C">
      <w:r>
        <w:t>5 ed.</w:t>
      </w:r>
    </w:p>
    <w:p w14:paraId="27D24229" w14:textId="77777777" w:rsidR="00087886" w:rsidRDefault="00821098" w:rsidP="001C236C">
      <w:r>
        <w:t>São Paulo: Saraiva, 2013.</w:t>
      </w:r>
    </w:p>
    <w:p w14:paraId="4840F00B" w14:textId="77777777" w:rsidR="00087886" w:rsidRDefault="00087886" w:rsidP="001C236C"/>
    <w:p w14:paraId="7E45A4F8" w14:textId="77777777" w:rsidR="00087886" w:rsidRDefault="00821098" w:rsidP="001C236C">
      <w:r>
        <w:t>PROBST, G.; RAUB, S.; ROMHARDT, K.</w:t>
      </w:r>
    </w:p>
    <w:p w14:paraId="50D6A92A" w14:textId="77777777" w:rsidR="00087886" w:rsidRDefault="00821098" w:rsidP="001C236C">
      <w:r>
        <w:t>“</w:t>
      </w:r>
      <w:r>
        <w:rPr>
          <w:b/>
        </w:rPr>
        <w:t>Gestão do Conhecimento</w:t>
      </w:r>
      <w:r>
        <w:t xml:space="preserve"> - Os Elementos Construtivos do Sucesso”</w:t>
      </w:r>
    </w:p>
    <w:p w14:paraId="56249FD3" w14:textId="77777777" w:rsidR="00087886" w:rsidRDefault="00821098" w:rsidP="001C236C">
      <w:r>
        <w:t xml:space="preserve"> Porto Alegre: Bookman, 2002</w:t>
      </w:r>
    </w:p>
    <w:p w14:paraId="56144D40" w14:textId="77777777" w:rsidR="00087886" w:rsidRDefault="00087886" w:rsidP="001C236C"/>
    <w:p w14:paraId="63E463CB" w14:textId="77777777" w:rsidR="00087886" w:rsidRDefault="00821098" w:rsidP="001C236C">
      <w:r>
        <w:t>WANKES, Leandro</w:t>
      </w:r>
      <w:r>
        <w:rPr>
          <w:b/>
        </w:rPr>
        <w:t>. Ciclo de Vida de um Projeto</w:t>
      </w:r>
      <w:r>
        <w:t>. Disponível em:</w:t>
      </w:r>
    </w:p>
    <w:p w14:paraId="4BD550E4" w14:textId="77777777" w:rsidR="00087886" w:rsidRDefault="00821098" w:rsidP="001C236C">
      <w:pPr>
        <w:rPr>
          <w:color w:val="0000FF"/>
        </w:rPr>
      </w:pPr>
      <w:r>
        <w:t>&lt;</w:t>
      </w:r>
      <w:hyperlink r:id="rId22">
        <w:r>
          <w:rPr>
            <w:color w:val="0000FF"/>
          </w:rPr>
          <w:t>http://www.wankesleandro.com</w:t>
        </w:r>
      </w:hyperlink>
      <w:r>
        <w:t>&gt;</w:t>
      </w:r>
    </w:p>
    <w:p w14:paraId="518D151E" w14:textId="77777777" w:rsidR="00087886" w:rsidRDefault="00821098" w:rsidP="001C236C">
      <w:r>
        <w:t>Acesso em: 16 de julho de 2018</w:t>
      </w:r>
    </w:p>
    <w:p w14:paraId="2C6FF505" w14:textId="77777777" w:rsidR="00087886" w:rsidRDefault="00087886" w:rsidP="001C236C"/>
    <w:p w14:paraId="5E17817A" w14:textId="77777777" w:rsidR="00087886" w:rsidRDefault="00087886" w:rsidP="001C236C"/>
    <w:p w14:paraId="46CF1C28" w14:textId="77777777" w:rsidR="00087886" w:rsidRDefault="00087886" w:rsidP="001C236C"/>
    <w:p w14:paraId="12780785" w14:textId="77777777" w:rsidR="00087886" w:rsidRDefault="00087886" w:rsidP="001C236C"/>
    <w:p w14:paraId="21C53CC1" w14:textId="77777777" w:rsidR="00087886" w:rsidRDefault="00087886" w:rsidP="001C236C"/>
    <w:p w14:paraId="26B87DE0" w14:textId="77777777" w:rsidR="00087886" w:rsidRDefault="00087886" w:rsidP="001C236C"/>
    <w:p w14:paraId="0EC1B1FA" w14:textId="77777777" w:rsidR="00087886" w:rsidRDefault="00087886" w:rsidP="001C236C"/>
    <w:p w14:paraId="37D56EC1" w14:textId="77777777" w:rsidR="00087886" w:rsidRDefault="00087886" w:rsidP="001C236C"/>
    <w:p w14:paraId="1206BF07" w14:textId="77777777" w:rsidR="00087886" w:rsidRDefault="00087886" w:rsidP="001C236C"/>
    <w:p w14:paraId="27DB2C03" w14:textId="77777777" w:rsidR="00087886" w:rsidRDefault="00087886" w:rsidP="001C236C"/>
    <w:p w14:paraId="1E3438F9" w14:textId="77777777" w:rsidR="00087886" w:rsidRDefault="00821098" w:rsidP="001C236C">
      <w:r>
        <w:t>Tema:</w:t>
      </w:r>
    </w:p>
    <w:p w14:paraId="547A5FAE" w14:textId="77777777" w:rsidR="00087886" w:rsidRDefault="00821098" w:rsidP="001C236C">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rsidP="001C236C">
      <w:r>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rsidP="001C236C">
      <w:r>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rsidP="001C236C">
      <w:r>
        <w:lastRenderedPageBreak/>
        <w:t>Motivação:</w:t>
      </w:r>
    </w:p>
    <w:p w14:paraId="7C037623" w14:textId="0A13593A" w:rsidR="00087886" w:rsidRDefault="00821098" w:rsidP="001C236C">
      <w:r>
        <w:t xml:space="preserve">        </w:t>
      </w:r>
      <w:r>
        <w:tab/>
      </w:r>
      <w:r w:rsidR="00971462">
        <w:t>A equipe está motivada com a ide</w:t>
      </w:r>
      <w:r>
        <w:t>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Uninter) ou o BlackBoard (usado na Universidade Cruzeiro do Sul e na Unicid).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rsidP="001C236C">
      <w:r>
        <w:t>Aptidões:</w:t>
      </w:r>
    </w:p>
    <w:p w14:paraId="1AFD0A97" w14:textId="77777777" w:rsidR="00087886" w:rsidRDefault="00821098" w:rsidP="001C236C">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rsidP="001C236C">
      <w:r>
        <w:t xml:space="preserve">        </w:t>
      </w:r>
      <w:r>
        <w:tab/>
        <w:t>Dada a abrangência, cada membro buscará oferecer suporte aos demais, porém, cada qual buscará agir conforme seus diferenciais. Temos no Bernardo, u</w:t>
      </w:r>
      <w:r w:rsidR="00971462">
        <w:t xml:space="preserve">m dos programadores da equipe, </w:t>
      </w:r>
      <w:r>
        <w:t>Weuller a capacidade e experiência no desenvolvimento de interfaces, eu, Vítor, buscarei atuar com a documentação de cada etapa do projeto.</w:t>
      </w:r>
    </w:p>
    <w:p w14:paraId="2C78CC6C" w14:textId="77777777" w:rsidR="00087886" w:rsidRDefault="00087886" w:rsidP="001C236C"/>
    <w:p w14:paraId="31472094" w14:textId="77777777" w:rsidR="00087886" w:rsidRDefault="00FD3F59" w:rsidP="001C236C">
      <w:hyperlink r:id="rId23">
        <w:r w:rsidR="00821098">
          <w:rPr>
            <w:color w:val="1155CC"/>
            <w:u w:val="single"/>
          </w:rPr>
          <w:t>https://www.devmedia.com.br/modelos-de-processos-ageis-conceitos-e-principios/30059</w:t>
        </w:r>
      </w:hyperlink>
    </w:p>
    <w:p w14:paraId="10B9A356" w14:textId="77777777" w:rsidR="00087886" w:rsidRDefault="00FD3F59" w:rsidP="001C236C">
      <w:hyperlink r:id="rId24">
        <w:r w:rsidR="00821098">
          <w:rPr>
            <w:color w:val="1155CC"/>
            <w:u w:val="single"/>
          </w:rPr>
          <w:t>https://en.wikipedia.org/wiki/Rational_Unified_Process</w:t>
        </w:r>
      </w:hyperlink>
    </w:p>
    <w:p w14:paraId="1D20B948" w14:textId="7A3D01F4" w:rsidR="00971462" w:rsidRDefault="00FD3F59" w:rsidP="001C236C">
      <w:pPr>
        <w:rPr>
          <w:color w:val="1155CC"/>
          <w:u w:val="single"/>
        </w:rPr>
      </w:pPr>
      <w:hyperlink r:id="rId25" w:history="1">
        <w:r w:rsidR="00971462" w:rsidRPr="00785BA2">
          <w:rPr>
            <w:rStyle w:val="Hyperlink"/>
          </w:rPr>
          <w:t>http://www.ambysoft.com/unifiedprocess/agileUP.html</w:t>
        </w:r>
      </w:hyperlink>
    </w:p>
    <w:p w14:paraId="2CE77CC3" w14:textId="0A8CAD43" w:rsidR="000E3F9C" w:rsidRDefault="00FD3F59" w:rsidP="001C236C">
      <w:hyperlink r:id="rId26">
        <w:r w:rsidR="00821098">
          <w:rPr>
            <w:color w:val="1155CC"/>
            <w:u w:val="single"/>
          </w:rPr>
          <w:t>https://www.infoescola.com/engenharia-de-software/rup/</w:t>
        </w:r>
      </w:hyperlink>
    </w:p>
    <w:p w14:paraId="47AA22F3" w14:textId="77777777" w:rsidR="000E3F9C" w:rsidRDefault="000E3F9C" w:rsidP="001C236C">
      <w:pPr>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1C236C">
      <w:r>
        <w:lastRenderedPageBreak/>
        <w:fldChar w:fldCharType="end"/>
      </w:r>
      <w:r>
        <w:t>https://pt.wikipedia.org/wiki/UML</w:t>
      </w:r>
    </w:p>
    <w:p w14:paraId="6181BE11" w14:textId="77777777" w:rsidR="00087886" w:rsidRDefault="00087886" w:rsidP="001C236C"/>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5950" w14:textId="77777777" w:rsidR="00FD3F59" w:rsidRDefault="00FD3F59" w:rsidP="001C236C">
      <w:r>
        <w:separator/>
      </w:r>
    </w:p>
  </w:endnote>
  <w:endnote w:type="continuationSeparator" w:id="0">
    <w:p w14:paraId="7B99AA1E" w14:textId="77777777" w:rsidR="00FD3F59" w:rsidRDefault="00FD3F59" w:rsidP="001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DAF0" w14:textId="77777777" w:rsidR="00087886" w:rsidRDefault="00821098" w:rsidP="001C236C">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8CC46" w14:textId="77777777" w:rsidR="00FD3F59" w:rsidRDefault="00FD3F59" w:rsidP="001C236C">
      <w:r>
        <w:separator/>
      </w:r>
    </w:p>
  </w:footnote>
  <w:footnote w:type="continuationSeparator" w:id="0">
    <w:p w14:paraId="33065BC5" w14:textId="77777777" w:rsidR="00FD3F59" w:rsidRDefault="00FD3F59" w:rsidP="001C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D47" w14:textId="77777777" w:rsidR="00087886" w:rsidRDefault="00087886" w:rsidP="001C236C"/>
  <w:p w14:paraId="6992BC71" w14:textId="77777777" w:rsidR="00087886" w:rsidRDefault="00087886" w:rsidP="001C23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C6" w14:textId="77777777" w:rsidR="00087886" w:rsidRDefault="00821098" w:rsidP="001C236C">
    <w:r>
      <w:rPr>
        <w:noProof/>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rsidP="001C23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C2201B"/>
    <w:multiLevelType w:val="hybridMultilevel"/>
    <w:tmpl w:val="A5D8BF46"/>
    <w:lvl w:ilvl="0" w:tplc="E01E5DA2">
      <w:start w:val="1"/>
      <w:numFmt w:val="bullet"/>
      <w:lvlText w:val=""/>
      <w:lvlJc w:val="left"/>
      <w:pPr>
        <w:ind w:left="765" w:hanging="360"/>
      </w:pPr>
      <w:rPr>
        <w:rFonts w:ascii="Symbol" w:eastAsia="Arial" w:hAnsi="Symbo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5"/>
  </w:num>
  <w:num w:numId="4">
    <w:abstractNumId w:val="4"/>
  </w:num>
  <w:num w:numId="5">
    <w:abstractNumId w:val="16"/>
  </w:num>
  <w:num w:numId="6">
    <w:abstractNumId w:val="13"/>
  </w:num>
  <w:num w:numId="7">
    <w:abstractNumId w:val="5"/>
  </w:num>
  <w:num w:numId="8">
    <w:abstractNumId w:val="7"/>
  </w:num>
  <w:num w:numId="9">
    <w:abstractNumId w:val="12"/>
  </w:num>
  <w:num w:numId="10">
    <w:abstractNumId w:val="11"/>
  </w:num>
  <w:num w:numId="11">
    <w:abstractNumId w:val="6"/>
  </w:num>
  <w:num w:numId="12">
    <w:abstractNumId w:val="3"/>
  </w:num>
  <w:num w:numId="13">
    <w:abstractNumId w:val="18"/>
  </w:num>
  <w:num w:numId="14">
    <w:abstractNumId w:val="2"/>
  </w:num>
  <w:num w:numId="15">
    <w:abstractNumId w:val="14"/>
  </w:num>
  <w:num w:numId="16">
    <w:abstractNumId w:val="9"/>
  </w:num>
  <w:num w:numId="17">
    <w:abstractNumId w:val="1"/>
  </w:num>
  <w:num w:numId="18">
    <w:abstractNumId w:val="17"/>
  </w:num>
  <w:num w:numId="19">
    <w:abstractNumId w:val="10"/>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6"/>
    <w:rsid w:val="0002674E"/>
    <w:rsid w:val="00067C2E"/>
    <w:rsid w:val="00084CFC"/>
    <w:rsid w:val="00087886"/>
    <w:rsid w:val="000B74EA"/>
    <w:rsid w:val="000E3F9C"/>
    <w:rsid w:val="001412F7"/>
    <w:rsid w:val="00146247"/>
    <w:rsid w:val="001C236C"/>
    <w:rsid w:val="00245296"/>
    <w:rsid w:val="002F0071"/>
    <w:rsid w:val="003229F3"/>
    <w:rsid w:val="00337D08"/>
    <w:rsid w:val="003532A9"/>
    <w:rsid w:val="003971F9"/>
    <w:rsid w:val="003B73FC"/>
    <w:rsid w:val="003C55DD"/>
    <w:rsid w:val="00466FBB"/>
    <w:rsid w:val="004F6BE5"/>
    <w:rsid w:val="00521957"/>
    <w:rsid w:val="00537ACA"/>
    <w:rsid w:val="005703CA"/>
    <w:rsid w:val="005F0B17"/>
    <w:rsid w:val="006F1449"/>
    <w:rsid w:val="0070630F"/>
    <w:rsid w:val="007944C6"/>
    <w:rsid w:val="007E7E41"/>
    <w:rsid w:val="00821098"/>
    <w:rsid w:val="008606A4"/>
    <w:rsid w:val="008667AD"/>
    <w:rsid w:val="008E40B9"/>
    <w:rsid w:val="00955060"/>
    <w:rsid w:val="00964C3D"/>
    <w:rsid w:val="00971462"/>
    <w:rsid w:val="00987180"/>
    <w:rsid w:val="00A230AD"/>
    <w:rsid w:val="00A242BC"/>
    <w:rsid w:val="00AB1904"/>
    <w:rsid w:val="00AC61E5"/>
    <w:rsid w:val="00B077D2"/>
    <w:rsid w:val="00B5568E"/>
    <w:rsid w:val="00B93047"/>
    <w:rsid w:val="00B96094"/>
    <w:rsid w:val="00BD7824"/>
    <w:rsid w:val="00C033BB"/>
    <w:rsid w:val="00C05EEE"/>
    <w:rsid w:val="00C93DD9"/>
    <w:rsid w:val="00CF0E61"/>
    <w:rsid w:val="00CF472B"/>
    <w:rsid w:val="00CF5C7E"/>
    <w:rsid w:val="00D539F8"/>
    <w:rsid w:val="00DB2F4C"/>
    <w:rsid w:val="00F33BBA"/>
    <w:rsid w:val="00F51BE8"/>
    <w:rsid w:val="00FC1C30"/>
    <w:rsid w:val="00FD3F59"/>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6C"/>
    <w:pPr>
      <w:spacing w:after="240" w:line="360" w:lineRule="auto"/>
      <w:ind w:firstLine="567"/>
      <w:jc w:val="both"/>
    </w:pPr>
  </w:style>
  <w:style w:type="paragraph" w:styleId="Ttulo1">
    <w:name w:val="heading 1"/>
    <w:basedOn w:val="Normal"/>
    <w:next w:val="Normal"/>
    <w:uiPriority w:val="9"/>
    <w:qFormat/>
    <w:pPr>
      <w:keepNext/>
      <w:widowControl/>
      <w:tabs>
        <w:tab w:val="right" w:pos="9072"/>
      </w:tabs>
      <w:spacing w:before="200" w:after="60"/>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ind w:left="1710" w:right="1155" w:hanging="450"/>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05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infoescola.com/engenharia-de-software/rup/" TargetMode="External"/><Relationship Id="rId3" Type="http://schemas.openxmlformats.org/officeDocument/2006/relationships/styles" Target="styles.xml"/><Relationship Id="rId21" Type="http://schemas.openxmlformats.org/officeDocument/2006/relationships/hyperlink" Target="http://www.bizagi.com/pt/produtos/bpm-suite/model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mbysoft.com/unifiedprocess/agileUP.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evmedia.com.br/modelos-de-processos-ageis-conceitos-e-principios/30059"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wankesleandro.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F59A-5108-4502-8C81-43C8128F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Pages>
  <Words>3444</Words>
  <Characters>185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WEULLER JUNIOR SOUZA BESSA</cp:lastModifiedBy>
  <cp:revision>32</cp:revision>
  <dcterms:created xsi:type="dcterms:W3CDTF">2019-05-24T14:10:00Z</dcterms:created>
  <dcterms:modified xsi:type="dcterms:W3CDTF">2019-06-28T13:55:00Z</dcterms:modified>
</cp:coreProperties>
</file>